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1F6" w:rsidRDefault="00707F3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8EAAD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.</w:t>
      </w:r>
      <w:r w:rsidR="006C039F">
        <w:rPr>
          <w:rFonts w:ascii="Times New Roman" w:hAnsi="Times New Roman" w:cs="Times New Roman"/>
          <w:b/>
          <w:sz w:val="24"/>
          <w:szCs w:val="24"/>
        </w:rPr>
        <w:t>SR</w:t>
      </w:r>
      <w:r>
        <w:rPr>
          <w:rFonts w:ascii="Times New Roman" w:hAnsi="Times New Roman" w:cs="Times New Roman"/>
          <w:b/>
          <w:sz w:val="24"/>
          <w:szCs w:val="24"/>
        </w:rPr>
        <w:t>EE</w:t>
      </w:r>
      <w:r w:rsidR="006C039F">
        <w:rPr>
          <w:rFonts w:ascii="Times New Roman" w:hAnsi="Times New Roman" w:cs="Times New Roman"/>
          <w:b/>
          <w:sz w:val="24"/>
          <w:szCs w:val="24"/>
        </w:rPr>
        <w:t>KANTH</w:t>
      </w:r>
      <w:r w:rsidR="00EA6741">
        <w:rPr>
          <w:rFonts w:ascii="Times New Roman" w:hAnsi="Times New Roman" w:cs="Times New Roman"/>
          <w:b/>
          <w:sz w:val="24"/>
          <w:szCs w:val="24"/>
        </w:rPr>
        <w:tab/>
      </w:r>
      <w:r w:rsidR="00EA6741">
        <w:rPr>
          <w:rFonts w:ascii="Times New Roman" w:hAnsi="Times New Roman" w:cs="Times New Roman"/>
          <w:b/>
          <w:sz w:val="24"/>
          <w:szCs w:val="24"/>
        </w:rPr>
        <w:tab/>
      </w:r>
      <w:r w:rsidR="00DB1EDA">
        <w:rPr>
          <w:rFonts w:ascii="Times New Roman" w:hAnsi="Times New Roman" w:cs="Times New Roman"/>
          <w:b/>
          <w:sz w:val="24"/>
          <w:szCs w:val="24"/>
        </w:rPr>
        <w:t>Mobile: +91-</w:t>
      </w:r>
      <w:r>
        <w:rPr>
          <w:rFonts w:ascii="Times New Roman" w:hAnsi="Times New Roman" w:cs="Times New Roman"/>
          <w:b/>
          <w:sz w:val="24"/>
          <w:szCs w:val="24"/>
        </w:rPr>
        <w:t>8125923788</w:t>
      </w:r>
    </w:p>
    <w:p w:rsidR="00790461" w:rsidRPr="00CD38E7" w:rsidRDefault="00707F37" w:rsidP="00CD38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8EAADB"/>
        <w:rPr>
          <w:rStyle w:val="span"/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vOp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ngineer</w:t>
      </w:r>
      <w:r w:rsidR="00DB1EDA">
        <w:rPr>
          <w:rFonts w:ascii="Times New Roman" w:hAnsi="Times New Roman" w:cs="Times New Roman"/>
          <w:b/>
          <w:sz w:val="24"/>
          <w:szCs w:val="24"/>
        </w:rPr>
        <w:tab/>
      </w:r>
      <w:r w:rsidR="00DB1ED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Email: </w:t>
      </w:r>
      <w:r w:rsidR="007D7AA0">
        <w:rPr>
          <w:rFonts w:ascii="Times New Roman" w:hAnsi="Times New Roman" w:cs="Times New Roman"/>
          <w:b/>
          <w:sz w:val="24"/>
          <w:szCs w:val="24"/>
        </w:rPr>
        <w:t>sreekanthk938</w:t>
      </w:r>
      <w:r w:rsidR="00842D1A" w:rsidRPr="00842D1A">
        <w:rPr>
          <w:rFonts w:ascii="Times New Roman" w:hAnsi="Times New Roman" w:cs="Times New Roman"/>
          <w:b/>
          <w:sz w:val="24"/>
          <w:szCs w:val="24"/>
        </w:rPr>
        <w:t>@gmail.com</w:t>
      </w:r>
    </w:p>
    <w:p w:rsidR="00CD38E7" w:rsidRDefault="00DF2C0B" w:rsidP="00CD38E7">
      <w:pPr>
        <w:pStyle w:val="p"/>
        <w:numPr>
          <w:ilvl w:val="0"/>
          <w:numId w:val="8"/>
        </w:numPr>
        <w:spacing w:line="240" w:lineRule="auto"/>
      </w:pPr>
      <w:r w:rsidRPr="00DF2C0B">
        <w:rPr>
          <w:rStyle w:val="span"/>
        </w:rPr>
        <w:pict>
          <v:group id="Group 2" o:spid="_x0000_s1035" style="position:absolute;left:0;text-align:left;margin-left:37.8pt;margin-top:6.35pt;width:535.2pt;height:19.35pt;z-index:251660288;mso-wrap-distance-left:0;mso-wrap-distance-right:0;mso-position-horizontal-relative:page;mso-width-relative:margin;mso-height-relative:margin" coordorigin="758,71" coordsize="10704,231">
            <v:line id="Line 5" o:spid="_x0000_s1026" style="position:absolute;visibility:visible" from="782,302" to="11462,302" o:connectortype="straight" strokeweight=".48pt"/>
            <v:rect id="_x0000_s1027" style="position:absolute;left:758;top:71;width:10680;height:217;visibility:visible" fillcolor="#f4af83" stroked="f">
              <v:textbox>
                <w:txbxContent>
                  <w:p w:rsidR="0082399C" w:rsidRPr="0043124B" w:rsidRDefault="00707F37" w:rsidP="0043124B">
                    <w:pPr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Professional Summary</w:t>
                    </w:r>
                  </w:p>
                </w:txbxContent>
              </v:textbox>
            </v:rect>
            <w10:wrap type="topAndBottom" anchorx="page"/>
          </v:group>
        </w:pict>
      </w:r>
      <w:r w:rsidR="00707F37">
        <w:rPr>
          <w:rStyle w:val="span"/>
        </w:rPr>
        <w:t xml:space="preserve">Around </w:t>
      </w:r>
      <w:r w:rsidR="00804417">
        <w:rPr>
          <w:rStyle w:val="span"/>
        </w:rPr>
        <w:t>3+</w:t>
      </w:r>
      <w:r w:rsidR="00DB1EDA" w:rsidRPr="00E450DF">
        <w:rPr>
          <w:rStyle w:val="span"/>
        </w:rPr>
        <w:t xml:space="preserve"> years of </w:t>
      </w:r>
      <w:proofErr w:type="spellStart"/>
      <w:r w:rsidR="00DB1EDA" w:rsidRPr="00E450DF">
        <w:rPr>
          <w:rStyle w:val="span"/>
        </w:rPr>
        <w:t>experience</w:t>
      </w:r>
      <w:r w:rsidR="00707F37" w:rsidRPr="00793AB7">
        <w:t>in</w:t>
      </w:r>
      <w:proofErr w:type="spellEnd"/>
      <w:r w:rsidR="00707F37" w:rsidRPr="00793AB7">
        <w:t xml:space="preserve"> IT sector</w:t>
      </w:r>
      <w:r w:rsidR="00707F37">
        <w:t xml:space="preserve"> as </w:t>
      </w:r>
      <w:proofErr w:type="spellStart"/>
      <w:r w:rsidR="00707F37">
        <w:t>an</w:t>
      </w:r>
      <w:r w:rsidR="00E450DF" w:rsidRPr="00CD38E7">
        <w:rPr>
          <w:rStyle w:val="span"/>
        </w:rPr>
        <w:t>Application</w:t>
      </w:r>
      <w:proofErr w:type="spellEnd"/>
      <w:r w:rsidR="00E450DF" w:rsidRPr="00CD38E7">
        <w:rPr>
          <w:rStyle w:val="span"/>
        </w:rPr>
        <w:t xml:space="preserve"> Development Analyst</w:t>
      </w:r>
      <w:r w:rsidR="00DB1EDA" w:rsidRPr="00CD38E7">
        <w:rPr>
          <w:rStyle w:val="span"/>
        </w:rPr>
        <w:t xml:space="preserve">, </w:t>
      </w:r>
      <w:r w:rsidR="00707F37" w:rsidRPr="00793AB7">
        <w:t xml:space="preserve">building and deploying applications by adopting </w:t>
      </w:r>
      <w:proofErr w:type="spellStart"/>
      <w:r w:rsidR="00707F37" w:rsidRPr="00793AB7">
        <w:t>DevOps</w:t>
      </w:r>
      <w:proofErr w:type="spellEnd"/>
      <w:r w:rsidR="00707F37" w:rsidRPr="00793AB7">
        <w:t xml:space="preserve"> practices </w:t>
      </w:r>
      <w:r w:rsidR="00707F37" w:rsidRPr="00793AB7">
        <w:t>such as </w:t>
      </w:r>
      <w:r w:rsidR="00707F37" w:rsidRPr="00793AB7">
        <w:rPr>
          <w:b/>
          <w:bCs/>
        </w:rPr>
        <w:t>Continuous development, Continuous Integration (CI) and Continuous Deployment (CD)</w:t>
      </w:r>
      <w:r w:rsidR="00707F37" w:rsidRPr="00793AB7">
        <w:t>in runtime with various tools like </w:t>
      </w:r>
      <w:proofErr w:type="spellStart"/>
      <w:r w:rsidR="00707F37" w:rsidRPr="00793AB7">
        <w:rPr>
          <w:b/>
          <w:bCs/>
        </w:rPr>
        <w:t>Git</w:t>
      </w:r>
      <w:proofErr w:type="spellEnd"/>
      <w:r w:rsidR="00707F37" w:rsidRPr="00793AB7">
        <w:rPr>
          <w:b/>
          <w:bCs/>
        </w:rPr>
        <w:t xml:space="preserve">, Maven, </w:t>
      </w:r>
      <w:r w:rsidR="00707F37">
        <w:rPr>
          <w:b/>
          <w:bCs/>
        </w:rPr>
        <w:t>Nexus,</w:t>
      </w:r>
      <w:r w:rsidR="00707F37" w:rsidRPr="00793AB7">
        <w:rPr>
          <w:b/>
          <w:bCs/>
        </w:rPr>
        <w:t xml:space="preserve"> Jenkins,</w:t>
      </w:r>
      <w:r w:rsidR="00707F37">
        <w:rPr>
          <w:b/>
          <w:bCs/>
        </w:rPr>
        <w:t xml:space="preserve"> Tomcat,</w:t>
      </w:r>
      <w:r w:rsidR="00707F37" w:rsidRPr="00793AB7">
        <w:rPr>
          <w:b/>
          <w:bCs/>
        </w:rPr>
        <w:t xml:space="preserve"> </w:t>
      </w:r>
      <w:proofErr w:type="spellStart"/>
      <w:r w:rsidR="00707F37" w:rsidRPr="00793AB7">
        <w:rPr>
          <w:b/>
          <w:bCs/>
        </w:rPr>
        <w:t>Ansible</w:t>
      </w:r>
      <w:proofErr w:type="spellEnd"/>
      <w:r w:rsidR="00707F37" w:rsidRPr="00793AB7">
        <w:rPr>
          <w:b/>
          <w:bCs/>
        </w:rPr>
        <w:t xml:space="preserve">, </w:t>
      </w:r>
      <w:proofErr w:type="spellStart"/>
      <w:r w:rsidR="00707F37" w:rsidRPr="00793AB7">
        <w:rPr>
          <w:b/>
          <w:bCs/>
        </w:rPr>
        <w:t>Docker</w:t>
      </w:r>
      <w:proofErr w:type="spellEnd"/>
      <w:r w:rsidR="00707F37" w:rsidRPr="00793AB7">
        <w:rPr>
          <w:b/>
          <w:bCs/>
        </w:rPr>
        <w:t xml:space="preserve">, </w:t>
      </w:r>
      <w:proofErr w:type="spellStart"/>
      <w:r w:rsidR="00707F37" w:rsidRPr="00793AB7">
        <w:rPr>
          <w:b/>
          <w:bCs/>
        </w:rPr>
        <w:t>Kubernetes</w:t>
      </w:r>
      <w:proofErr w:type="spellEnd"/>
      <w:r w:rsidR="00707F37">
        <w:rPr>
          <w:b/>
          <w:bCs/>
        </w:rPr>
        <w:t xml:space="preserve">, </w:t>
      </w:r>
      <w:r w:rsidR="00707F37" w:rsidRPr="00793AB7">
        <w:rPr>
          <w:b/>
          <w:bCs/>
        </w:rPr>
        <w:t>and managing cloud services with AWS</w:t>
      </w:r>
      <w:r w:rsidR="00707F37" w:rsidRPr="00793AB7">
        <w:t>.</w:t>
      </w:r>
    </w:p>
    <w:p w:rsidR="00CD38E7" w:rsidRPr="00793AB7" w:rsidRDefault="00707F37" w:rsidP="00CD38E7">
      <w:pPr>
        <w:pStyle w:val="p"/>
        <w:numPr>
          <w:ilvl w:val="0"/>
          <w:numId w:val="8"/>
        </w:numPr>
        <w:spacing w:line="240" w:lineRule="auto"/>
        <w:rPr>
          <w:b/>
          <w:bCs/>
        </w:rPr>
      </w:pPr>
      <w:r w:rsidRPr="00793AB7">
        <w:t>Experience on complete softw</w:t>
      </w:r>
      <w:r w:rsidRPr="00793AB7">
        <w:t xml:space="preserve">are development life cycle (SDLC) with software development models like </w:t>
      </w:r>
      <w:r w:rsidRPr="00793AB7">
        <w:rPr>
          <w:b/>
          <w:bCs/>
        </w:rPr>
        <w:t>Agile, Scrum Model, Waterfall models</w:t>
      </w:r>
    </w:p>
    <w:p w:rsidR="00CD38E7" w:rsidRPr="00793AB7" w:rsidRDefault="00707F37" w:rsidP="00CD38E7">
      <w:pPr>
        <w:pStyle w:val="p"/>
        <w:numPr>
          <w:ilvl w:val="0"/>
          <w:numId w:val="8"/>
        </w:numPr>
        <w:spacing w:line="240" w:lineRule="auto"/>
      </w:pPr>
      <w:r w:rsidRPr="00793AB7">
        <w:rPr>
          <w:rFonts w:hint="eastAsia"/>
        </w:rPr>
        <w:t>Develop and manage CI/CD process for different types of application and automate as many processes as possible</w:t>
      </w:r>
    </w:p>
    <w:p w:rsidR="00A301F6" w:rsidRPr="00E450DF" w:rsidRDefault="00707F37" w:rsidP="00CD38E7">
      <w:pPr>
        <w:pStyle w:val="p"/>
        <w:numPr>
          <w:ilvl w:val="0"/>
          <w:numId w:val="8"/>
        </w:numPr>
        <w:spacing w:line="240" w:lineRule="auto"/>
        <w:rPr>
          <w:rStyle w:val="span"/>
        </w:rPr>
      </w:pPr>
      <w:r w:rsidRPr="00793AB7">
        <w:rPr>
          <w:rFonts w:hint="eastAsia"/>
        </w:rPr>
        <w:t>Support development teams in technic</w:t>
      </w:r>
      <w:r w:rsidRPr="00793AB7">
        <w:rPr>
          <w:rFonts w:hint="eastAsia"/>
        </w:rPr>
        <w:t>al questions of continuous integration/continuous delivery, delivery organizations</w:t>
      </w:r>
    </w:p>
    <w:p w:rsidR="00A301F6" w:rsidRPr="00E450DF" w:rsidRDefault="00707F37" w:rsidP="00E450DF">
      <w:pPr>
        <w:pStyle w:val="divdocumentulli"/>
        <w:numPr>
          <w:ilvl w:val="0"/>
          <w:numId w:val="6"/>
        </w:numPr>
        <w:spacing w:line="240" w:lineRule="auto"/>
        <w:rPr>
          <w:rStyle w:val="span"/>
        </w:rPr>
      </w:pPr>
      <w:r w:rsidRPr="00E450DF">
        <w:rPr>
          <w:rStyle w:val="span"/>
        </w:rPr>
        <w:t>Administration/Maintenance experiences of Continuous Integration build engine Jenkins Deploying, configuring, managing, maintaining, a Master and Slave machines using Jenkin</w:t>
      </w:r>
      <w:r w:rsidRPr="00E450DF">
        <w:rPr>
          <w:rStyle w:val="span"/>
        </w:rPr>
        <w:t>s</w:t>
      </w:r>
    </w:p>
    <w:p w:rsidR="00A301F6" w:rsidRPr="00E450DF" w:rsidRDefault="00707F37" w:rsidP="00771251">
      <w:pPr>
        <w:pStyle w:val="divdocumentulli"/>
        <w:numPr>
          <w:ilvl w:val="0"/>
          <w:numId w:val="6"/>
        </w:numPr>
        <w:spacing w:line="240" w:lineRule="auto"/>
        <w:rPr>
          <w:rStyle w:val="span"/>
        </w:rPr>
      </w:pPr>
      <w:r w:rsidRPr="00E450DF">
        <w:rPr>
          <w:rStyle w:val="span"/>
        </w:rPr>
        <w:t>Administered and Implemented CI tool Jenkins for automated builds</w:t>
      </w:r>
    </w:p>
    <w:p w:rsidR="00A301F6" w:rsidRPr="00E450DF" w:rsidRDefault="00707F37" w:rsidP="00E450DF">
      <w:pPr>
        <w:pStyle w:val="divdocumentulli"/>
        <w:numPr>
          <w:ilvl w:val="0"/>
          <w:numId w:val="6"/>
        </w:numPr>
        <w:spacing w:line="240" w:lineRule="auto"/>
        <w:rPr>
          <w:rStyle w:val="span"/>
        </w:rPr>
      </w:pPr>
      <w:r w:rsidRPr="00E450DF">
        <w:rPr>
          <w:rStyle w:val="span"/>
        </w:rPr>
        <w:t>Experience in Nexus Repository Managers for Maven builds.</w:t>
      </w:r>
    </w:p>
    <w:p w:rsidR="00A301F6" w:rsidRPr="00E450DF" w:rsidRDefault="00707F37" w:rsidP="00E450DF">
      <w:pPr>
        <w:pStyle w:val="divdocumentulli"/>
        <w:numPr>
          <w:ilvl w:val="0"/>
          <w:numId w:val="6"/>
        </w:numPr>
        <w:spacing w:line="240" w:lineRule="auto"/>
        <w:rPr>
          <w:rStyle w:val="span"/>
        </w:rPr>
      </w:pPr>
      <w:r w:rsidRPr="00E450DF">
        <w:rPr>
          <w:rStyle w:val="span"/>
        </w:rPr>
        <w:t>Experience in Configuring and deploying to Application Servers Tomcat.</w:t>
      </w:r>
    </w:p>
    <w:p w:rsidR="00A301F6" w:rsidRPr="00E450DF" w:rsidRDefault="00707F37" w:rsidP="00E450DF">
      <w:pPr>
        <w:pStyle w:val="divdocumentulli"/>
        <w:numPr>
          <w:ilvl w:val="0"/>
          <w:numId w:val="6"/>
        </w:numPr>
        <w:spacing w:line="240" w:lineRule="auto"/>
        <w:rPr>
          <w:rStyle w:val="span"/>
        </w:rPr>
      </w:pPr>
      <w:r w:rsidRPr="00E450DF">
        <w:rPr>
          <w:rStyle w:val="span"/>
        </w:rPr>
        <w:t xml:space="preserve">Experience in Implemented </w:t>
      </w:r>
      <w:proofErr w:type="spellStart"/>
      <w:r w:rsidRPr="00E450DF">
        <w:rPr>
          <w:rStyle w:val="span"/>
        </w:rPr>
        <w:t>Ansible</w:t>
      </w:r>
      <w:proofErr w:type="spellEnd"/>
      <w:r w:rsidRPr="00E450DF">
        <w:rPr>
          <w:rStyle w:val="span"/>
        </w:rPr>
        <w:t xml:space="preserve"> for the configuration man</w:t>
      </w:r>
      <w:r w:rsidRPr="00E450DF">
        <w:rPr>
          <w:rStyle w:val="span"/>
        </w:rPr>
        <w:t>agement.</w:t>
      </w:r>
    </w:p>
    <w:p w:rsidR="00A301F6" w:rsidRPr="00E450DF" w:rsidRDefault="00707F37" w:rsidP="00E450DF">
      <w:pPr>
        <w:pStyle w:val="divdocumentulli"/>
        <w:numPr>
          <w:ilvl w:val="0"/>
          <w:numId w:val="6"/>
        </w:numPr>
        <w:spacing w:line="240" w:lineRule="auto"/>
        <w:rPr>
          <w:rStyle w:val="span"/>
        </w:rPr>
      </w:pPr>
      <w:r w:rsidRPr="00E450DF">
        <w:rPr>
          <w:rStyle w:val="span"/>
        </w:rPr>
        <w:t xml:space="preserve">Working for </w:t>
      </w:r>
      <w:proofErr w:type="spellStart"/>
      <w:r w:rsidRPr="00E450DF">
        <w:rPr>
          <w:rStyle w:val="span"/>
        </w:rPr>
        <w:t>DevOps</w:t>
      </w:r>
      <w:proofErr w:type="spellEnd"/>
      <w:r w:rsidRPr="00E450DF">
        <w:rPr>
          <w:rStyle w:val="span"/>
        </w:rPr>
        <w:t xml:space="preserve"> Platform team responsible for specialization areas related to </w:t>
      </w:r>
      <w:proofErr w:type="spellStart"/>
      <w:r w:rsidRPr="00E450DF">
        <w:rPr>
          <w:rStyle w:val="span"/>
        </w:rPr>
        <w:t>Ansible</w:t>
      </w:r>
      <w:proofErr w:type="spellEnd"/>
    </w:p>
    <w:p w:rsidR="00A301F6" w:rsidRPr="00E450DF" w:rsidRDefault="00707F37" w:rsidP="00E450DF">
      <w:pPr>
        <w:pStyle w:val="divdocumentulli"/>
        <w:numPr>
          <w:ilvl w:val="0"/>
          <w:numId w:val="6"/>
        </w:numPr>
        <w:spacing w:line="240" w:lineRule="auto"/>
        <w:rPr>
          <w:rStyle w:val="span"/>
        </w:rPr>
      </w:pPr>
      <w:r w:rsidRPr="00E450DF">
        <w:rPr>
          <w:rStyle w:val="span"/>
        </w:rPr>
        <w:t xml:space="preserve">Good Experience in </w:t>
      </w:r>
      <w:proofErr w:type="spellStart"/>
      <w:r w:rsidRPr="00E450DF">
        <w:rPr>
          <w:rStyle w:val="span"/>
        </w:rPr>
        <w:t>Docker</w:t>
      </w:r>
      <w:proofErr w:type="spellEnd"/>
      <w:r w:rsidRPr="00E450DF">
        <w:rPr>
          <w:rStyle w:val="span"/>
        </w:rPr>
        <w:t xml:space="preserve"> like creating </w:t>
      </w:r>
      <w:proofErr w:type="spellStart"/>
      <w:r w:rsidRPr="00E450DF">
        <w:rPr>
          <w:rStyle w:val="span"/>
        </w:rPr>
        <w:t>Docker</w:t>
      </w:r>
      <w:proofErr w:type="spellEnd"/>
      <w:r w:rsidRPr="00E450DF">
        <w:rPr>
          <w:rStyle w:val="span"/>
        </w:rPr>
        <w:t xml:space="preserve"> Images, Containers, tagging and </w:t>
      </w:r>
      <w:r w:rsidR="00790461" w:rsidRPr="00E450DF">
        <w:rPr>
          <w:rStyle w:val="span"/>
        </w:rPr>
        <w:t>pushing.</w:t>
      </w:r>
    </w:p>
    <w:p w:rsidR="00A301F6" w:rsidRPr="00E450DF" w:rsidRDefault="00707F37" w:rsidP="00E450DF">
      <w:pPr>
        <w:pStyle w:val="divdocumentulli"/>
        <w:numPr>
          <w:ilvl w:val="0"/>
          <w:numId w:val="6"/>
        </w:numPr>
        <w:spacing w:line="240" w:lineRule="auto"/>
        <w:rPr>
          <w:rStyle w:val="span"/>
        </w:rPr>
      </w:pPr>
      <w:r w:rsidRPr="00E450DF">
        <w:rPr>
          <w:rStyle w:val="span"/>
        </w:rPr>
        <w:t xml:space="preserve">Understanding of the principles and best practices of Source Code </w:t>
      </w:r>
      <w:r w:rsidRPr="00E450DF">
        <w:rPr>
          <w:rStyle w:val="span"/>
        </w:rPr>
        <w:t>Management (SCM), which include compiling, packaging, deploying and Application configurations.</w:t>
      </w:r>
    </w:p>
    <w:p w:rsidR="00A301F6" w:rsidRPr="00E450DF" w:rsidRDefault="00707F37" w:rsidP="00CD38E7">
      <w:pPr>
        <w:pStyle w:val="divdocumentulli"/>
        <w:numPr>
          <w:ilvl w:val="0"/>
          <w:numId w:val="6"/>
        </w:numPr>
        <w:spacing w:line="240" w:lineRule="auto"/>
        <w:rPr>
          <w:rStyle w:val="span"/>
        </w:rPr>
      </w:pPr>
      <w:r w:rsidRPr="00E450DF">
        <w:rPr>
          <w:rStyle w:val="span"/>
        </w:rPr>
        <w:t>Worked with DEV, QA environment to ensure automated test efforts tightly integrated with the build system and in fixing the error while doing the Building and D</w:t>
      </w:r>
      <w:r w:rsidRPr="00E450DF">
        <w:rPr>
          <w:rStyle w:val="span"/>
        </w:rPr>
        <w:t>eployment.</w:t>
      </w:r>
    </w:p>
    <w:p w:rsidR="00A301F6" w:rsidRPr="00E450DF" w:rsidRDefault="00707F37" w:rsidP="00E450DF">
      <w:pPr>
        <w:pStyle w:val="divdocumentulli"/>
        <w:numPr>
          <w:ilvl w:val="0"/>
          <w:numId w:val="6"/>
        </w:numPr>
        <w:spacing w:line="240" w:lineRule="auto"/>
        <w:rPr>
          <w:rStyle w:val="span"/>
        </w:rPr>
      </w:pPr>
      <w:r w:rsidRPr="00E450DF">
        <w:rPr>
          <w:rStyle w:val="span"/>
        </w:rPr>
        <w:t xml:space="preserve">Extensively worked Jenkins for CI and for </w:t>
      </w:r>
      <w:r w:rsidR="00790461" w:rsidRPr="00E450DF">
        <w:rPr>
          <w:rStyle w:val="span"/>
        </w:rPr>
        <w:t>End-to-End</w:t>
      </w:r>
      <w:r w:rsidRPr="00E450DF">
        <w:rPr>
          <w:rStyle w:val="span"/>
        </w:rPr>
        <w:t xml:space="preserve"> automation for all build and deployments.</w:t>
      </w:r>
    </w:p>
    <w:p w:rsidR="00A301F6" w:rsidRPr="00E450DF" w:rsidRDefault="00707F37" w:rsidP="00E450DF">
      <w:pPr>
        <w:pStyle w:val="divdocumentulli"/>
        <w:numPr>
          <w:ilvl w:val="0"/>
          <w:numId w:val="6"/>
        </w:numPr>
        <w:spacing w:line="240" w:lineRule="auto"/>
        <w:rPr>
          <w:rStyle w:val="span"/>
        </w:rPr>
      </w:pPr>
      <w:r w:rsidRPr="00E450DF">
        <w:rPr>
          <w:rStyle w:val="span"/>
        </w:rPr>
        <w:t>Setting up of Maven, Tomcat, Sonar, Nexus and Jenkins on build server.</w:t>
      </w:r>
    </w:p>
    <w:p w:rsidR="00A301F6" w:rsidRPr="00E450DF" w:rsidRDefault="00707F37" w:rsidP="00E450DF">
      <w:pPr>
        <w:pStyle w:val="divdocumentulli"/>
        <w:numPr>
          <w:ilvl w:val="0"/>
          <w:numId w:val="6"/>
        </w:numPr>
        <w:spacing w:line="240" w:lineRule="auto"/>
        <w:rPr>
          <w:rStyle w:val="span"/>
        </w:rPr>
      </w:pPr>
      <w:r w:rsidRPr="00E450DF">
        <w:rPr>
          <w:rStyle w:val="span"/>
        </w:rPr>
        <w:t xml:space="preserve">Build </w:t>
      </w:r>
      <w:proofErr w:type="spellStart"/>
      <w:r w:rsidRPr="00E450DF">
        <w:rPr>
          <w:rStyle w:val="span"/>
        </w:rPr>
        <w:t>Docker</w:t>
      </w:r>
      <w:proofErr w:type="spellEnd"/>
      <w:r w:rsidRPr="00E450DF">
        <w:rPr>
          <w:rStyle w:val="span"/>
        </w:rPr>
        <w:t xml:space="preserve"> images with </w:t>
      </w:r>
      <w:proofErr w:type="spellStart"/>
      <w:r w:rsidR="00790461" w:rsidRPr="00E450DF">
        <w:rPr>
          <w:rStyle w:val="span"/>
        </w:rPr>
        <w:t>Docker</w:t>
      </w:r>
      <w:proofErr w:type="spellEnd"/>
      <w:r w:rsidR="00790461" w:rsidRPr="00E450DF">
        <w:rPr>
          <w:rStyle w:val="span"/>
        </w:rPr>
        <w:t xml:space="preserve"> file</w:t>
      </w:r>
      <w:r w:rsidRPr="00E450DF">
        <w:rPr>
          <w:rStyle w:val="span"/>
        </w:rPr>
        <w:t xml:space="preserve"> and make required changes and builds new i</w:t>
      </w:r>
      <w:r w:rsidRPr="00E450DF">
        <w:rPr>
          <w:rStyle w:val="span"/>
        </w:rPr>
        <w:t xml:space="preserve">mages, </w:t>
      </w:r>
      <w:r w:rsidR="00790461" w:rsidRPr="00E450DF">
        <w:rPr>
          <w:rStyle w:val="span"/>
        </w:rPr>
        <w:t>also</w:t>
      </w:r>
      <w:r w:rsidRPr="00E450DF">
        <w:rPr>
          <w:rStyle w:val="span"/>
        </w:rPr>
        <w:t xml:space="preserve"> will test the images and implementation on the </w:t>
      </w:r>
      <w:proofErr w:type="spellStart"/>
      <w:r w:rsidRPr="00E450DF">
        <w:rPr>
          <w:rStyle w:val="span"/>
        </w:rPr>
        <w:t>Docker</w:t>
      </w:r>
      <w:proofErr w:type="spellEnd"/>
      <w:r w:rsidRPr="00E450DF">
        <w:rPr>
          <w:rStyle w:val="span"/>
        </w:rPr>
        <w:t xml:space="preserve"> images in environmental basis.</w:t>
      </w:r>
    </w:p>
    <w:p w:rsidR="0043124B" w:rsidRPr="00E450DF" w:rsidRDefault="0043124B" w:rsidP="00967EF9">
      <w:pPr>
        <w:pStyle w:val="divdocumentulli"/>
        <w:spacing w:line="240" w:lineRule="auto"/>
        <w:rPr>
          <w:rStyle w:val="span"/>
        </w:rPr>
      </w:pPr>
    </w:p>
    <w:p w:rsidR="00A301F6" w:rsidRDefault="00DF2C0B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2C0B">
        <w:rPr>
          <w:rFonts w:asciiTheme="majorHAnsi" w:hAnsiTheme="majorHAnsi"/>
          <w:noProof/>
          <w:lang w:val="en-IN" w:eastAsia="en-IN"/>
        </w:rPr>
        <w:pict>
          <v:group id="_x0000_s1028" style="position:absolute;left:0;text-align:left;margin-left:34.2pt;margin-top:16.2pt;width:522.65pt;height:22.8pt;z-index:251662336;mso-wrap-distance-left:0;mso-wrap-distance-right:0;mso-position-horizontal-relative:page;mso-width-relative:margin;mso-height-relative:margin" coordorigin="782,302" coordsize="10536,265">
            <v:line id="Line 5" o:spid="_x0000_s1029" style="position:absolute;visibility:visible" from="782,302" to="11305,302" o:connectortype="straight" strokeweight=".48pt"/>
            <v:rect id="_x0000_s1030" style="position:absolute;left:794;top:307;width:10524;height:260;visibility:visible" fillcolor="#f4af83" stroked="f">
              <v:textbox>
                <w:txbxContent>
                  <w:p w:rsidR="0082399C" w:rsidRDefault="00707F37" w:rsidP="006117AA">
                    <w:pPr>
                      <w:widowControl/>
                      <w:spacing w:line="276" w:lineRule="auto"/>
                      <w:jc w:val="both"/>
                      <w:rPr>
                        <w:rFonts w:ascii="Times New Roman" w:eastAsia="Calibri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sz w:val="24"/>
                        <w:szCs w:val="24"/>
                      </w:rPr>
                      <w:t>Professional Experience:</w:t>
                    </w:r>
                  </w:p>
                  <w:p w:rsidR="0082399C" w:rsidRPr="0043124B" w:rsidRDefault="0082399C" w:rsidP="006117AA">
                    <w:pPr>
                      <w:rPr>
                        <w:lang w:val="en-IN"/>
                      </w:rPr>
                    </w:pPr>
                  </w:p>
                </w:txbxContent>
              </v:textbox>
            </v:rect>
            <w10:wrap type="topAndBottom" anchorx="page"/>
          </v:group>
        </w:pict>
      </w:r>
    </w:p>
    <w:tbl>
      <w:tblPr>
        <w:tblStyle w:val="TableGrid"/>
        <w:tblpPr w:leftFromText="180" w:rightFromText="180" w:vertAnchor="text" w:horzAnchor="margin" w:tblpY="515"/>
        <w:tblW w:w="0" w:type="auto"/>
        <w:tblLook w:val="04A0"/>
      </w:tblPr>
      <w:tblGrid>
        <w:gridCol w:w="4305"/>
        <w:gridCol w:w="6387"/>
      </w:tblGrid>
      <w:tr w:rsidR="00DF2C0B" w:rsidTr="007D7AA0">
        <w:tc>
          <w:tcPr>
            <w:tcW w:w="4305" w:type="dxa"/>
          </w:tcPr>
          <w:p w:rsidR="007D7AA0" w:rsidRDefault="00707F37" w:rsidP="007D7AA0">
            <w:pPr>
              <w:pStyle w:val="BodyText"/>
              <w:spacing w:before="8"/>
              <w:ind w:left="0" w:firstLine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Times New Roman"/>
                <w:b/>
              </w:rPr>
              <w:t>Operating Systems</w:t>
            </w:r>
          </w:p>
        </w:tc>
        <w:tc>
          <w:tcPr>
            <w:tcW w:w="6387" w:type="dxa"/>
          </w:tcPr>
          <w:p w:rsidR="007D7AA0" w:rsidRDefault="00707F37" w:rsidP="007D7AA0">
            <w:pPr>
              <w:pStyle w:val="BodyText"/>
              <w:spacing w:before="8"/>
              <w:ind w:left="0" w:firstLine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Times New Roman"/>
              </w:rPr>
              <w:t>Linux (</w:t>
            </w:r>
            <w:proofErr w:type="spellStart"/>
            <w:r>
              <w:rPr>
                <w:rFonts w:asciiTheme="majorHAnsi" w:hAnsiTheme="majorHAnsi" w:cs="Times New Roman"/>
              </w:rPr>
              <w:t>Ubuntu</w:t>
            </w:r>
            <w:proofErr w:type="spellEnd"/>
            <w:r>
              <w:rPr>
                <w:rFonts w:asciiTheme="majorHAnsi" w:hAnsiTheme="majorHAnsi" w:cs="Times New Roman"/>
              </w:rPr>
              <w:t xml:space="preserve"> )</w:t>
            </w:r>
          </w:p>
        </w:tc>
      </w:tr>
      <w:tr w:rsidR="00DF2C0B" w:rsidTr="007D7AA0">
        <w:tc>
          <w:tcPr>
            <w:tcW w:w="4305" w:type="dxa"/>
          </w:tcPr>
          <w:p w:rsidR="007D7AA0" w:rsidRDefault="00707F37" w:rsidP="007D7AA0">
            <w:pPr>
              <w:pStyle w:val="BodyText"/>
              <w:spacing w:before="8"/>
              <w:ind w:left="0" w:firstLine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Times New Roman"/>
                <w:b/>
              </w:rPr>
              <w:t>Version Control Tools</w:t>
            </w:r>
          </w:p>
        </w:tc>
        <w:tc>
          <w:tcPr>
            <w:tcW w:w="6387" w:type="dxa"/>
          </w:tcPr>
          <w:p w:rsidR="007D7AA0" w:rsidRDefault="00707F37" w:rsidP="007D7AA0">
            <w:pPr>
              <w:pStyle w:val="BodyText"/>
              <w:spacing w:before="8"/>
              <w:ind w:left="0" w:firstLine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Times New Roman"/>
              </w:rPr>
              <w:t>GIT (</w:t>
            </w:r>
            <w:proofErr w:type="spellStart"/>
            <w:r>
              <w:rPr>
                <w:rFonts w:asciiTheme="majorHAnsi" w:hAnsiTheme="majorHAnsi" w:cs="Times New Roman"/>
              </w:rPr>
              <w:t>GitHub</w:t>
            </w:r>
            <w:proofErr w:type="spellEnd"/>
            <w:r>
              <w:rPr>
                <w:rFonts w:asciiTheme="majorHAnsi" w:hAnsiTheme="majorHAnsi" w:cs="Times New Roman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</w:rPr>
              <w:t>Gitlab</w:t>
            </w:r>
            <w:proofErr w:type="spellEnd"/>
            <w:r>
              <w:rPr>
                <w:rFonts w:asciiTheme="majorHAnsi" w:hAnsiTheme="majorHAnsi" w:cs="Times New Roman"/>
              </w:rPr>
              <w:t>)</w:t>
            </w:r>
          </w:p>
        </w:tc>
      </w:tr>
      <w:tr w:rsidR="00DF2C0B" w:rsidTr="007D7AA0">
        <w:tc>
          <w:tcPr>
            <w:tcW w:w="4305" w:type="dxa"/>
          </w:tcPr>
          <w:p w:rsidR="007D7AA0" w:rsidRDefault="00707F37" w:rsidP="007D7AA0">
            <w:pPr>
              <w:pStyle w:val="BodyText"/>
              <w:spacing w:before="8"/>
              <w:ind w:left="0" w:firstLine="0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Build Tools</w:t>
            </w:r>
          </w:p>
        </w:tc>
        <w:tc>
          <w:tcPr>
            <w:tcW w:w="6387" w:type="dxa"/>
          </w:tcPr>
          <w:p w:rsidR="007D7AA0" w:rsidRDefault="00707F37" w:rsidP="007D7AA0">
            <w:pPr>
              <w:pStyle w:val="BodyText"/>
              <w:spacing w:before="8"/>
              <w:ind w:left="0" w:firstLine="0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aven</w:t>
            </w:r>
          </w:p>
        </w:tc>
      </w:tr>
      <w:tr w:rsidR="00DF2C0B" w:rsidTr="007D7AA0">
        <w:tc>
          <w:tcPr>
            <w:tcW w:w="4305" w:type="dxa"/>
          </w:tcPr>
          <w:p w:rsidR="007D7AA0" w:rsidRDefault="00707F37" w:rsidP="007D7AA0">
            <w:pPr>
              <w:pStyle w:val="BodyText"/>
              <w:spacing w:before="8"/>
              <w:ind w:left="0" w:firstLine="0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Code Quality</w:t>
            </w:r>
          </w:p>
        </w:tc>
        <w:tc>
          <w:tcPr>
            <w:tcW w:w="6387" w:type="dxa"/>
          </w:tcPr>
          <w:p w:rsidR="007D7AA0" w:rsidRDefault="00707F37" w:rsidP="007D7AA0">
            <w:pPr>
              <w:pStyle w:val="BodyText"/>
              <w:spacing w:before="8"/>
              <w:ind w:left="0" w:firstLine="0"/>
              <w:jc w:val="center"/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SonarQube</w:t>
            </w:r>
            <w:proofErr w:type="spellEnd"/>
          </w:p>
        </w:tc>
      </w:tr>
      <w:tr w:rsidR="00DF2C0B" w:rsidTr="007D7AA0">
        <w:tc>
          <w:tcPr>
            <w:tcW w:w="4305" w:type="dxa"/>
          </w:tcPr>
          <w:p w:rsidR="007D7AA0" w:rsidRDefault="00707F37" w:rsidP="007D7AA0">
            <w:pPr>
              <w:pStyle w:val="BodyText"/>
              <w:spacing w:before="8"/>
              <w:ind w:left="0" w:firstLine="0"/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Artifactory</w:t>
            </w:r>
            <w:proofErr w:type="spellEnd"/>
            <w:r>
              <w:rPr>
                <w:rFonts w:asciiTheme="majorHAnsi" w:hAnsiTheme="majorHAnsi"/>
                <w:b/>
              </w:rPr>
              <w:t xml:space="preserve"> Storage</w:t>
            </w:r>
          </w:p>
        </w:tc>
        <w:tc>
          <w:tcPr>
            <w:tcW w:w="6387" w:type="dxa"/>
          </w:tcPr>
          <w:p w:rsidR="007D7AA0" w:rsidRDefault="00707F37" w:rsidP="007D7AA0">
            <w:pPr>
              <w:pStyle w:val="BodyText"/>
              <w:spacing w:before="8"/>
              <w:ind w:left="0" w:firstLine="0"/>
              <w:jc w:val="center"/>
              <w:rPr>
                <w:rFonts w:asciiTheme="majorHAnsi" w:hAnsiTheme="majorHAnsi"/>
                <w:b/>
              </w:rPr>
            </w:pPr>
            <w:r w:rsidRPr="00464F74">
              <w:rPr>
                <w:rFonts w:asciiTheme="majorHAnsi" w:hAnsiTheme="majorHAnsi" w:cs="Times New Roman"/>
              </w:rPr>
              <w:t xml:space="preserve">Nexus, </w:t>
            </w:r>
            <w:proofErr w:type="spellStart"/>
            <w:r w:rsidRPr="00464F74">
              <w:rPr>
                <w:rFonts w:asciiTheme="majorHAnsi" w:hAnsiTheme="majorHAnsi" w:cs="Times New Roman"/>
              </w:rPr>
              <w:t>Jfrog</w:t>
            </w:r>
            <w:proofErr w:type="spellEnd"/>
          </w:p>
        </w:tc>
      </w:tr>
      <w:tr w:rsidR="00DF2C0B" w:rsidTr="007D7AA0">
        <w:tc>
          <w:tcPr>
            <w:tcW w:w="4305" w:type="dxa"/>
          </w:tcPr>
          <w:p w:rsidR="007D7AA0" w:rsidRDefault="00707F37" w:rsidP="007D7AA0">
            <w:pPr>
              <w:pStyle w:val="BodyText"/>
              <w:spacing w:before="8"/>
              <w:ind w:left="0" w:firstLine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Times New Roman"/>
                <w:b/>
              </w:rPr>
              <w:t>Continuous Integration</w:t>
            </w:r>
          </w:p>
        </w:tc>
        <w:tc>
          <w:tcPr>
            <w:tcW w:w="6387" w:type="dxa"/>
          </w:tcPr>
          <w:p w:rsidR="007D7AA0" w:rsidRDefault="00707F37" w:rsidP="007D7AA0">
            <w:pPr>
              <w:pStyle w:val="BodyText"/>
              <w:spacing w:before="8"/>
              <w:ind w:left="0" w:firstLine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Times New Roman"/>
              </w:rPr>
              <w:t>Jenkins</w:t>
            </w:r>
          </w:p>
        </w:tc>
      </w:tr>
      <w:tr w:rsidR="00DF2C0B" w:rsidTr="007D7AA0">
        <w:tc>
          <w:tcPr>
            <w:tcW w:w="4305" w:type="dxa"/>
          </w:tcPr>
          <w:p w:rsidR="007D7AA0" w:rsidRDefault="00707F37" w:rsidP="007D7AA0">
            <w:pPr>
              <w:pStyle w:val="BodyText"/>
              <w:spacing w:before="8"/>
              <w:ind w:left="0" w:firstLine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Times New Roman"/>
                <w:b/>
              </w:rPr>
              <w:t>Application</w:t>
            </w:r>
          </w:p>
        </w:tc>
        <w:tc>
          <w:tcPr>
            <w:tcW w:w="6387" w:type="dxa"/>
          </w:tcPr>
          <w:p w:rsidR="007D7AA0" w:rsidRDefault="00707F37" w:rsidP="007D7AA0">
            <w:pPr>
              <w:pStyle w:val="BodyText"/>
              <w:spacing w:before="8"/>
              <w:ind w:left="0" w:firstLine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Times New Roman"/>
              </w:rPr>
              <w:t>Tomcat, Wild Fly</w:t>
            </w:r>
          </w:p>
        </w:tc>
      </w:tr>
      <w:tr w:rsidR="00DF2C0B" w:rsidTr="007D7AA0">
        <w:tc>
          <w:tcPr>
            <w:tcW w:w="4305" w:type="dxa"/>
          </w:tcPr>
          <w:p w:rsidR="007D7AA0" w:rsidRDefault="00707F37" w:rsidP="007D7AA0">
            <w:pPr>
              <w:pStyle w:val="BodyText"/>
              <w:spacing w:before="8"/>
              <w:ind w:left="0" w:firstLine="0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Scripting Languages</w:t>
            </w:r>
          </w:p>
        </w:tc>
        <w:tc>
          <w:tcPr>
            <w:tcW w:w="6387" w:type="dxa"/>
          </w:tcPr>
          <w:p w:rsidR="007D7AA0" w:rsidRDefault="00707F37" w:rsidP="007D7AA0">
            <w:pPr>
              <w:pStyle w:val="Table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</w:rPr>
              <w:t>Shell Script</w:t>
            </w:r>
          </w:p>
        </w:tc>
      </w:tr>
      <w:tr w:rsidR="00DF2C0B" w:rsidTr="007D7AA0">
        <w:trPr>
          <w:trHeight w:val="336"/>
        </w:trPr>
        <w:tc>
          <w:tcPr>
            <w:tcW w:w="4305" w:type="dxa"/>
          </w:tcPr>
          <w:p w:rsidR="007D7AA0" w:rsidRDefault="00707F37" w:rsidP="007D7AA0">
            <w:pPr>
              <w:pStyle w:val="TableParagraph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Web Servers</w:t>
            </w:r>
          </w:p>
        </w:tc>
        <w:tc>
          <w:tcPr>
            <w:tcW w:w="6387" w:type="dxa"/>
          </w:tcPr>
          <w:p w:rsidR="007D7AA0" w:rsidRDefault="00707F37" w:rsidP="007D7AA0">
            <w:pPr>
              <w:pStyle w:val="Table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Apache HTTP Server</w:t>
            </w:r>
          </w:p>
        </w:tc>
      </w:tr>
      <w:tr w:rsidR="00DF2C0B" w:rsidTr="007D7AA0">
        <w:tc>
          <w:tcPr>
            <w:tcW w:w="4305" w:type="dxa"/>
          </w:tcPr>
          <w:p w:rsidR="007D7AA0" w:rsidRDefault="00707F37" w:rsidP="007D7AA0">
            <w:pPr>
              <w:pStyle w:val="TableParagraph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Configuration Management Tools</w:t>
            </w:r>
          </w:p>
        </w:tc>
        <w:tc>
          <w:tcPr>
            <w:tcW w:w="6387" w:type="dxa"/>
          </w:tcPr>
          <w:p w:rsidR="007D7AA0" w:rsidRDefault="00707F37" w:rsidP="007D7AA0">
            <w:pPr>
              <w:pStyle w:val="Table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Ansible</w:t>
            </w:r>
            <w:proofErr w:type="spellEnd"/>
          </w:p>
        </w:tc>
      </w:tr>
      <w:tr w:rsidR="00DF2C0B" w:rsidTr="007D7AA0">
        <w:tc>
          <w:tcPr>
            <w:tcW w:w="4305" w:type="dxa"/>
          </w:tcPr>
          <w:p w:rsidR="007D7AA0" w:rsidRDefault="00707F37" w:rsidP="007D7AA0">
            <w:pPr>
              <w:pStyle w:val="TableParagraph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Containerization</w:t>
            </w:r>
          </w:p>
        </w:tc>
        <w:tc>
          <w:tcPr>
            <w:tcW w:w="6387" w:type="dxa"/>
          </w:tcPr>
          <w:p w:rsidR="007D7AA0" w:rsidRDefault="00707F37" w:rsidP="007D7AA0">
            <w:pPr>
              <w:pStyle w:val="Table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Docker</w:t>
            </w:r>
            <w:proofErr w:type="spellEnd"/>
          </w:p>
        </w:tc>
      </w:tr>
      <w:tr w:rsidR="00DF2C0B" w:rsidTr="007D7AA0">
        <w:tc>
          <w:tcPr>
            <w:tcW w:w="4305" w:type="dxa"/>
          </w:tcPr>
          <w:p w:rsidR="007D7AA0" w:rsidRDefault="00707F37" w:rsidP="007D7AA0">
            <w:pPr>
              <w:pStyle w:val="BodyText"/>
              <w:spacing w:before="8"/>
              <w:ind w:left="0" w:firstLine="0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Orchestration</w:t>
            </w:r>
          </w:p>
        </w:tc>
        <w:tc>
          <w:tcPr>
            <w:tcW w:w="6387" w:type="dxa"/>
          </w:tcPr>
          <w:p w:rsidR="007D7AA0" w:rsidRDefault="00707F37" w:rsidP="007D7AA0">
            <w:pPr>
              <w:pStyle w:val="TableParagraph"/>
              <w:spacing w:line="264" w:lineRule="exact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Kubernetes</w:t>
            </w:r>
            <w:proofErr w:type="spellEnd"/>
          </w:p>
        </w:tc>
      </w:tr>
      <w:tr w:rsidR="00DF2C0B" w:rsidTr="007D7AA0">
        <w:tc>
          <w:tcPr>
            <w:tcW w:w="4305" w:type="dxa"/>
          </w:tcPr>
          <w:p w:rsidR="007D7AA0" w:rsidRDefault="00707F37" w:rsidP="007D7AA0">
            <w:pPr>
              <w:pStyle w:val="TableParagraph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</w:rPr>
              <w:lastRenderedPageBreak/>
              <w:t>Ticketing Tools</w:t>
            </w:r>
          </w:p>
        </w:tc>
        <w:tc>
          <w:tcPr>
            <w:tcW w:w="6387" w:type="dxa"/>
          </w:tcPr>
          <w:p w:rsidR="007D7AA0" w:rsidRDefault="00707F37" w:rsidP="007D7AA0">
            <w:pPr>
              <w:pStyle w:val="Table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</w:rPr>
              <w:t>Jira</w:t>
            </w:r>
            <w:proofErr w:type="spellEnd"/>
          </w:p>
        </w:tc>
      </w:tr>
      <w:tr w:rsidR="00DF2C0B" w:rsidTr="007D7AA0">
        <w:tc>
          <w:tcPr>
            <w:tcW w:w="4305" w:type="dxa"/>
          </w:tcPr>
          <w:p w:rsidR="007D7AA0" w:rsidRDefault="00707F37" w:rsidP="007D7AA0">
            <w:pPr>
              <w:pStyle w:val="TableParagraph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Cloud</w:t>
            </w:r>
          </w:p>
        </w:tc>
        <w:tc>
          <w:tcPr>
            <w:tcW w:w="6387" w:type="dxa"/>
          </w:tcPr>
          <w:p w:rsidR="007D7AA0" w:rsidRDefault="00707F37" w:rsidP="007D7AA0">
            <w:pPr>
              <w:pStyle w:val="Table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AWS</w:t>
            </w:r>
          </w:p>
        </w:tc>
      </w:tr>
    </w:tbl>
    <w:p w:rsidR="00464F74" w:rsidRPr="00CD38E7" w:rsidRDefault="00707F37" w:rsidP="00464F74">
      <w:pPr>
        <w:pStyle w:val="ListParagraph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6117AA">
        <w:rPr>
          <w:rFonts w:asciiTheme="majorHAnsi" w:hAnsiTheme="majorHAnsi"/>
          <w:sz w:val="24"/>
          <w:szCs w:val="24"/>
        </w:rPr>
        <w:t xml:space="preserve">Working in </w:t>
      </w:r>
      <w:r w:rsidR="006C039F">
        <w:rPr>
          <w:rFonts w:asciiTheme="majorHAnsi" w:hAnsiTheme="majorHAnsi"/>
          <w:b/>
          <w:bCs/>
          <w:sz w:val="24"/>
          <w:szCs w:val="24"/>
        </w:rPr>
        <w:t xml:space="preserve">Legato Health Technologies </w:t>
      </w:r>
      <w:r w:rsidRPr="006117AA">
        <w:rPr>
          <w:rFonts w:asciiTheme="majorHAnsi" w:hAnsiTheme="majorHAnsi"/>
          <w:sz w:val="24"/>
          <w:szCs w:val="24"/>
        </w:rPr>
        <w:t xml:space="preserve">as </w:t>
      </w:r>
      <w:proofErr w:type="spellStart"/>
      <w:r w:rsidR="006117AA" w:rsidRPr="006117AA">
        <w:rPr>
          <w:rFonts w:asciiTheme="majorHAnsi" w:hAnsiTheme="majorHAnsi"/>
          <w:sz w:val="24"/>
          <w:szCs w:val="24"/>
        </w:rPr>
        <w:t>an</w:t>
      </w:r>
      <w:r w:rsidR="00684556">
        <w:rPr>
          <w:rFonts w:asciiTheme="majorHAnsi" w:hAnsiTheme="majorHAnsi"/>
          <w:b/>
          <w:bCs/>
          <w:sz w:val="24"/>
          <w:szCs w:val="24"/>
        </w:rPr>
        <w:t>DevOps</w:t>
      </w:r>
      <w:proofErr w:type="spellEnd"/>
      <w:r w:rsidR="00684556">
        <w:rPr>
          <w:rFonts w:asciiTheme="majorHAnsi" w:hAnsiTheme="majorHAnsi"/>
          <w:b/>
          <w:bCs/>
          <w:sz w:val="24"/>
          <w:szCs w:val="24"/>
        </w:rPr>
        <w:t xml:space="preserve"> Engineer</w:t>
      </w:r>
      <w:r w:rsidR="006117AA" w:rsidRPr="006117A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17AA" w:rsidRPr="006117AA">
        <w:rPr>
          <w:rFonts w:asciiTheme="majorHAnsi" w:hAnsiTheme="majorHAnsi"/>
          <w:sz w:val="24"/>
          <w:szCs w:val="24"/>
        </w:rPr>
        <w:t>from</w:t>
      </w:r>
      <w:r w:rsidR="006C039F">
        <w:rPr>
          <w:rFonts w:asciiTheme="majorHAnsi" w:hAnsiTheme="majorHAnsi"/>
          <w:sz w:val="24"/>
          <w:szCs w:val="24"/>
        </w:rPr>
        <w:t>DEC</w:t>
      </w:r>
      <w:proofErr w:type="spellEnd"/>
      <w:r w:rsidRPr="006117AA">
        <w:rPr>
          <w:rFonts w:asciiTheme="majorHAnsi" w:hAnsiTheme="majorHAnsi"/>
          <w:sz w:val="24"/>
          <w:szCs w:val="24"/>
        </w:rPr>
        <w:t xml:space="preserve"> 2018 to till date.</w:t>
      </w:r>
    </w:p>
    <w:p w:rsidR="00464F74" w:rsidRDefault="00DF2C0B" w:rsidP="00464F74">
      <w:pPr>
        <w:spacing w:before="40" w:after="40"/>
        <w:rPr>
          <w:rFonts w:ascii="Times New Roman" w:eastAsia="Calibri" w:hAnsi="Times New Roman" w:cs="Times New Roman"/>
          <w:b/>
          <w:sz w:val="24"/>
          <w:szCs w:val="24"/>
        </w:rPr>
      </w:pPr>
      <w:r w:rsidRPr="00DF2C0B">
        <w:rPr>
          <w:noProof/>
        </w:rPr>
        <w:pict>
          <v:rect id="Rectangle 4" o:spid="_x0000_s1031" style="position:absolute;margin-left:.2pt;margin-top:1.45pt;width:522.05pt;height:22.2pt;z-index:251664384;visibility:visible;mso-height-relative:margin" fillcolor="#f4af83" stroked="f">
            <v:textbox>
              <w:txbxContent>
                <w:p w:rsidR="0082399C" w:rsidRPr="00464F74" w:rsidRDefault="00707F37" w:rsidP="00464F74">
                  <w:pPr>
                    <w:spacing w:before="40" w:after="4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Educational Qualifications:</w:t>
                  </w:r>
                </w:p>
                <w:p w:rsidR="0082399C" w:rsidRPr="0043124B" w:rsidRDefault="0082399C" w:rsidP="00464F74">
                  <w:pPr>
                    <w:rPr>
                      <w:lang w:val="en-IN"/>
                    </w:rPr>
                  </w:pPr>
                </w:p>
              </w:txbxContent>
            </v:textbox>
          </v:rect>
        </w:pict>
      </w:r>
    </w:p>
    <w:p w:rsidR="00464F74" w:rsidRPr="00464F74" w:rsidRDefault="00464F74" w:rsidP="00464F74">
      <w:pPr>
        <w:rPr>
          <w:rFonts w:asciiTheme="majorHAnsi" w:hAnsiTheme="majorHAnsi"/>
          <w:sz w:val="24"/>
          <w:szCs w:val="24"/>
        </w:rPr>
      </w:pPr>
    </w:p>
    <w:p w:rsidR="00A301F6" w:rsidRPr="006C039F" w:rsidRDefault="00707F37" w:rsidP="00464F74">
      <w:pPr>
        <w:pStyle w:val="ListParagraph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6C039F">
        <w:rPr>
          <w:rFonts w:asciiTheme="majorHAnsi" w:hAnsiTheme="majorHAnsi"/>
          <w:sz w:val="24"/>
          <w:szCs w:val="24"/>
        </w:rPr>
        <w:t>B</w:t>
      </w:r>
      <w:r w:rsidR="006C039F" w:rsidRPr="006C039F">
        <w:rPr>
          <w:rFonts w:asciiTheme="majorHAnsi" w:hAnsiTheme="majorHAnsi"/>
          <w:sz w:val="24"/>
          <w:szCs w:val="24"/>
        </w:rPr>
        <w:t xml:space="preserve">. Tech </w:t>
      </w:r>
      <w:r w:rsidRPr="006C039F">
        <w:rPr>
          <w:rFonts w:asciiTheme="majorHAnsi" w:hAnsiTheme="majorHAnsi"/>
          <w:sz w:val="24"/>
          <w:szCs w:val="24"/>
        </w:rPr>
        <w:t xml:space="preserve">from </w:t>
      </w:r>
      <w:proofErr w:type="spellStart"/>
      <w:r w:rsidR="00E06F76">
        <w:rPr>
          <w:rFonts w:asciiTheme="majorHAnsi" w:hAnsiTheme="majorHAnsi"/>
          <w:sz w:val="24"/>
          <w:szCs w:val="24"/>
        </w:rPr>
        <w:t>Anurag</w:t>
      </w:r>
      <w:proofErr w:type="spellEnd"/>
      <w:r w:rsidR="00E06F76">
        <w:rPr>
          <w:rFonts w:asciiTheme="majorHAnsi" w:hAnsiTheme="majorHAnsi"/>
          <w:sz w:val="24"/>
          <w:szCs w:val="24"/>
        </w:rPr>
        <w:t xml:space="preserve"> group of </w:t>
      </w:r>
      <w:r w:rsidR="00EA4345">
        <w:rPr>
          <w:rFonts w:asciiTheme="majorHAnsi" w:hAnsiTheme="majorHAnsi"/>
          <w:sz w:val="24"/>
          <w:szCs w:val="24"/>
        </w:rPr>
        <w:t>institutions,</w:t>
      </w:r>
      <w:r w:rsidR="00E06F76">
        <w:rPr>
          <w:rFonts w:asciiTheme="majorHAnsi" w:hAnsiTheme="majorHAnsi"/>
          <w:sz w:val="24"/>
          <w:szCs w:val="24"/>
        </w:rPr>
        <w:t xml:space="preserve"> Hyderabad</w:t>
      </w:r>
      <w:r w:rsidRPr="006C039F">
        <w:rPr>
          <w:rFonts w:asciiTheme="majorHAnsi" w:hAnsiTheme="majorHAnsi"/>
          <w:sz w:val="24"/>
          <w:szCs w:val="24"/>
        </w:rPr>
        <w:t>.</w:t>
      </w:r>
    </w:p>
    <w:p w:rsidR="00A301F6" w:rsidRDefault="00DF2C0B">
      <w:pPr>
        <w:tabs>
          <w:tab w:val="left" w:pos="872"/>
        </w:tabs>
        <w:spacing w:before="9" w:line="276" w:lineRule="auto"/>
        <w:ind w:right="155"/>
        <w:jc w:val="both"/>
        <w:rPr>
          <w:rFonts w:asciiTheme="majorHAnsi" w:hAnsiTheme="majorHAnsi" w:cs="Times New Roman"/>
          <w:sz w:val="24"/>
          <w:szCs w:val="24"/>
        </w:rPr>
      </w:pPr>
      <w:r w:rsidRPr="00DF2C0B">
        <w:rPr>
          <w:noProof/>
        </w:rPr>
        <w:pict>
          <v:rect id="_x0000_s1032" style="position:absolute;left:0;text-align:left;margin-left:.2pt;margin-top:.9pt;width:522.05pt;height:24pt;z-index:251666432;visibility:visible;mso-height-relative:margin" fillcolor="#f4af83" stroked="f">
            <v:textbox>
              <w:txbxContent>
                <w:p w:rsidR="0082399C" w:rsidRPr="00464F74" w:rsidRDefault="00707F37" w:rsidP="00464F74">
                  <w:pPr>
                    <w:spacing w:before="40" w:after="4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64F7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Technical Skills:</w:t>
                  </w:r>
                </w:p>
              </w:txbxContent>
            </v:textbox>
          </v:rect>
        </w:pict>
      </w:r>
    </w:p>
    <w:p w:rsidR="00A301F6" w:rsidRDefault="00A301F6">
      <w:pPr>
        <w:pStyle w:val="Heading1"/>
        <w:tabs>
          <w:tab w:val="left" w:pos="10762"/>
        </w:tabs>
        <w:spacing w:before="58"/>
        <w:ind w:left="0"/>
        <w:rPr>
          <w:rFonts w:asciiTheme="majorHAnsi" w:hAnsiTheme="majorHAnsi"/>
        </w:rPr>
      </w:pPr>
    </w:p>
    <w:p w:rsidR="00A301F6" w:rsidRPr="0049669C" w:rsidRDefault="00707F37" w:rsidP="0049669C">
      <w:pPr>
        <w:pStyle w:val="BodyText"/>
        <w:spacing w:before="8"/>
        <w:rPr>
          <w:rFonts w:asciiTheme="majorHAnsi" w:hAnsiTheme="majorHAnsi"/>
          <w:bCs/>
        </w:rPr>
      </w:pPr>
      <w:proofErr w:type="spellStart"/>
      <w:r>
        <w:rPr>
          <w:rFonts w:asciiTheme="majorHAnsi" w:hAnsiTheme="majorHAnsi"/>
          <w:bCs/>
        </w:rPr>
        <w:t>GIT,Linux</w:t>
      </w:r>
      <w:proofErr w:type="spellEnd"/>
      <w:r>
        <w:rPr>
          <w:rFonts w:asciiTheme="majorHAnsi" w:hAnsiTheme="majorHAnsi"/>
          <w:bCs/>
        </w:rPr>
        <w:t>, Maven, Jenkins,</w:t>
      </w:r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Docker</w:t>
      </w:r>
      <w:proofErr w:type="spellEnd"/>
      <w:r>
        <w:rPr>
          <w:rFonts w:asciiTheme="majorHAnsi" w:hAnsiTheme="majorHAnsi"/>
          <w:bCs/>
        </w:rPr>
        <w:t xml:space="preserve">, </w:t>
      </w:r>
      <w:proofErr w:type="spellStart"/>
      <w:r>
        <w:rPr>
          <w:rFonts w:asciiTheme="majorHAnsi" w:hAnsiTheme="majorHAnsi"/>
          <w:bCs/>
        </w:rPr>
        <w:t>ApacheTomcat,Kubetnetes,Ansible,AWS</w:t>
      </w:r>
      <w:proofErr w:type="spellEnd"/>
      <w:r>
        <w:rPr>
          <w:rFonts w:asciiTheme="majorHAnsi" w:hAnsiTheme="majorHAnsi"/>
          <w:bCs/>
        </w:rPr>
        <w:t>.</w:t>
      </w:r>
    </w:p>
    <w:tbl>
      <w:tblPr>
        <w:tblW w:w="0" w:type="auto"/>
        <w:tblInd w:w="33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55"/>
        <w:gridCol w:w="6469"/>
      </w:tblGrid>
      <w:tr w:rsidR="00DF2C0B">
        <w:trPr>
          <w:trHeight w:hRule="exact" w:val="258"/>
        </w:trPr>
        <w:tc>
          <w:tcPr>
            <w:tcW w:w="3155" w:type="dxa"/>
          </w:tcPr>
          <w:p w:rsidR="00A301F6" w:rsidRDefault="00DF2C0B">
            <w:pPr>
              <w:pStyle w:val="BodyText"/>
              <w:spacing w:line="276" w:lineRule="auto"/>
              <w:ind w:left="0" w:firstLine="0"/>
              <w:jc w:val="both"/>
              <w:rPr>
                <w:rFonts w:asciiTheme="majorHAnsi" w:hAnsiTheme="majorHAnsi" w:cs="Times New Roman"/>
                <w:b/>
                <w:u w:val="single"/>
              </w:rPr>
            </w:pPr>
            <w:r w:rsidRPr="00DF2C0B">
              <w:rPr>
                <w:noProof/>
              </w:rPr>
              <w:pict>
                <v:rect id="_x0000_s1033" style="position:absolute;left:0;text-align:left;margin-left:-16.7pt;margin-top:4.45pt;width:540.6pt;height:24pt;z-index:251668480;visibility:visible;mso-width-relative:margin;mso-height-relative:margin" fillcolor="#f4af83" stroked="f">
                  <v:textbox>
                    <w:txbxContent>
                      <w:p w:rsidR="0082399C" w:rsidRPr="00CD38E7" w:rsidRDefault="00707F37" w:rsidP="00CD38E7">
                        <w:pPr>
                          <w:spacing w:before="40" w:after="40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D38E7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Work History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469" w:type="dxa"/>
          </w:tcPr>
          <w:p w:rsidR="00A301F6" w:rsidRDefault="00A301F6">
            <w:pPr>
              <w:pStyle w:val="BodyText"/>
              <w:spacing w:line="276" w:lineRule="auto"/>
              <w:ind w:left="0" w:firstLine="0"/>
              <w:jc w:val="both"/>
              <w:rPr>
                <w:rFonts w:asciiTheme="majorHAnsi" w:hAnsiTheme="majorHAnsi" w:cs="Times New Roman"/>
                <w:b/>
                <w:u w:val="single"/>
              </w:rPr>
            </w:pPr>
          </w:p>
        </w:tc>
      </w:tr>
    </w:tbl>
    <w:p w:rsidR="00E450DF" w:rsidRPr="00E450DF" w:rsidRDefault="00E450DF" w:rsidP="00E450DF">
      <w:pPr>
        <w:spacing w:before="40" w:after="4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38E7" w:rsidRDefault="00CD38E7" w:rsidP="00CD38E7">
      <w:pPr>
        <w:pStyle w:val="divdocumentulli"/>
        <w:spacing w:line="240" w:lineRule="auto"/>
        <w:rPr>
          <w:rStyle w:val="span"/>
        </w:rPr>
      </w:pPr>
    </w:p>
    <w:p w:rsidR="00CD38E7" w:rsidRPr="00643391" w:rsidRDefault="00684556" w:rsidP="00CD38E7">
      <w:pPr>
        <w:pStyle w:val="divdocumentsinglecolumn"/>
        <w:spacing w:line="60" w:lineRule="atLeast"/>
      </w:pPr>
      <w:proofErr w:type="spellStart"/>
      <w:r>
        <w:rPr>
          <w:rFonts w:asciiTheme="majorHAnsi" w:eastAsia="Arial" w:hAnsiTheme="majorHAnsi"/>
          <w:b/>
          <w:bCs/>
        </w:rPr>
        <w:t>DevOps</w:t>
      </w:r>
      <w:proofErr w:type="spellEnd"/>
      <w:r>
        <w:rPr>
          <w:rFonts w:asciiTheme="majorHAnsi" w:eastAsia="Arial" w:hAnsiTheme="majorHAnsi"/>
          <w:b/>
          <w:bCs/>
        </w:rPr>
        <w:t xml:space="preserve"> Engineer</w:t>
      </w:r>
      <w:r w:rsidR="00707F37">
        <w:rPr>
          <w:rStyle w:val="span"/>
        </w:rPr>
        <w:t>:</w:t>
      </w:r>
      <w:r w:rsidR="006C039F">
        <w:rPr>
          <w:rStyle w:val="span"/>
        </w:rPr>
        <w:t>Dec</w:t>
      </w:r>
      <w:r w:rsidR="00707F37" w:rsidRPr="00643391">
        <w:rPr>
          <w:rStyle w:val="span"/>
        </w:rPr>
        <w:t>20</w:t>
      </w:r>
      <w:r w:rsidR="00707F37">
        <w:rPr>
          <w:rStyle w:val="span"/>
        </w:rPr>
        <w:t>1</w:t>
      </w:r>
      <w:r w:rsidR="009D19CD">
        <w:rPr>
          <w:rStyle w:val="span"/>
        </w:rPr>
        <w:t>9</w:t>
      </w:r>
      <w:r w:rsidR="00707F37" w:rsidRPr="00643391">
        <w:rPr>
          <w:rStyle w:val="span"/>
        </w:rPr>
        <w:t xml:space="preserve"> to Present</w:t>
      </w:r>
    </w:p>
    <w:p w:rsidR="00CD38E7" w:rsidRDefault="00707F37" w:rsidP="00CD38E7">
      <w:pPr>
        <w:pStyle w:val="spanpaddedlineParagraph"/>
        <w:spacing w:line="60" w:lineRule="atLeast"/>
        <w:rPr>
          <w:rStyle w:val="span"/>
        </w:rPr>
      </w:pPr>
      <w:r>
        <w:rPr>
          <w:rFonts w:asciiTheme="majorHAnsi" w:hAnsiTheme="majorHAnsi"/>
          <w:b/>
          <w:bCs/>
        </w:rPr>
        <w:t xml:space="preserve">Legato Health Technologies </w:t>
      </w:r>
      <w:r w:rsidRPr="00643391">
        <w:rPr>
          <w:rStyle w:val="span"/>
        </w:rPr>
        <w:t xml:space="preserve">– </w:t>
      </w:r>
      <w:r>
        <w:rPr>
          <w:rStyle w:val="span"/>
        </w:rPr>
        <w:t xml:space="preserve">Bangalore, </w:t>
      </w:r>
      <w:r w:rsidR="00804417">
        <w:rPr>
          <w:rStyle w:val="span"/>
        </w:rPr>
        <w:t>Karnataka</w:t>
      </w:r>
    </w:p>
    <w:p w:rsidR="001C7E3E" w:rsidRPr="001C7E3E" w:rsidRDefault="00707F37" w:rsidP="001C7E3E">
      <w:pPr>
        <w:spacing w:before="40" w:after="40"/>
        <w:rPr>
          <w:rFonts w:ascii="Times New Roman" w:eastAsia="Calibri" w:hAnsi="Times New Roman" w:cs="Times New Roman"/>
          <w:b/>
          <w:sz w:val="24"/>
          <w:szCs w:val="24"/>
        </w:rPr>
      </w:pPr>
      <w:r w:rsidRPr="001C7E3E">
        <w:rPr>
          <w:rFonts w:ascii="Times New Roman" w:eastAsia="Calibri" w:hAnsi="Times New Roman" w:cs="Times New Roman"/>
          <w:b/>
          <w:sz w:val="24"/>
          <w:szCs w:val="24"/>
        </w:rPr>
        <w:t>Responsibilities:</w:t>
      </w:r>
    </w:p>
    <w:p w:rsidR="00E450DF" w:rsidRPr="00E824C5" w:rsidRDefault="00707F37" w:rsidP="00E450DF">
      <w:pPr>
        <w:pStyle w:val="divdocumentulli"/>
        <w:numPr>
          <w:ilvl w:val="0"/>
          <w:numId w:val="6"/>
        </w:numPr>
        <w:spacing w:line="240" w:lineRule="auto"/>
        <w:rPr>
          <w:rStyle w:val="span"/>
        </w:rPr>
      </w:pPr>
      <w:r w:rsidRPr="00E824C5">
        <w:rPr>
          <w:rStyle w:val="span"/>
        </w:rPr>
        <w:t>Design and propose Continuous Integration and Continuous Delivery best practices.</w:t>
      </w:r>
    </w:p>
    <w:p w:rsidR="00E450DF" w:rsidRPr="00E824C5" w:rsidRDefault="00707F37" w:rsidP="00E450DF">
      <w:pPr>
        <w:pStyle w:val="divdocumentulli"/>
        <w:numPr>
          <w:ilvl w:val="0"/>
          <w:numId w:val="6"/>
        </w:numPr>
        <w:spacing w:line="240" w:lineRule="auto"/>
        <w:rPr>
          <w:rStyle w:val="span"/>
        </w:rPr>
      </w:pPr>
      <w:r w:rsidRPr="00E824C5">
        <w:rPr>
          <w:rStyle w:val="span"/>
        </w:rPr>
        <w:t>Make</w:t>
      </w:r>
      <w:r w:rsidRPr="00E824C5">
        <w:rPr>
          <w:rStyle w:val="span"/>
        </w:rPr>
        <w:t xml:space="preserve"> sure everybody from team is comfortable with CI-CD principles by explaining the importance and advantages by following it.</w:t>
      </w:r>
    </w:p>
    <w:p w:rsidR="00E450DF" w:rsidRPr="00E824C5" w:rsidRDefault="00707F37" w:rsidP="00E450DF">
      <w:pPr>
        <w:pStyle w:val="divdocumentulli"/>
        <w:numPr>
          <w:ilvl w:val="0"/>
          <w:numId w:val="6"/>
        </w:numPr>
        <w:spacing w:line="240" w:lineRule="auto"/>
        <w:rPr>
          <w:rStyle w:val="span"/>
        </w:rPr>
      </w:pPr>
      <w:r w:rsidRPr="00E824C5">
        <w:rPr>
          <w:rStyle w:val="span"/>
        </w:rPr>
        <w:t xml:space="preserve">Implement version control access levels to the teams in </w:t>
      </w:r>
      <w:proofErr w:type="spellStart"/>
      <w:r w:rsidRPr="00E824C5">
        <w:rPr>
          <w:rStyle w:val="span"/>
        </w:rPr>
        <w:t>GitHub</w:t>
      </w:r>
      <w:proofErr w:type="spellEnd"/>
      <w:r w:rsidRPr="00E824C5">
        <w:rPr>
          <w:rStyle w:val="span"/>
        </w:rPr>
        <w:t>.</w:t>
      </w:r>
    </w:p>
    <w:p w:rsidR="00E450DF" w:rsidRPr="00E824C5" w:rsidRDefault="00707F37" w:rsidP="00E450DF">
      <w:pPr>
        <w:pStyle w:val="divdocumentulli"/>
        <w:numPr>
          <w:ilvl w:val="0"/>
          <w:numId w:val="6"/>
        </w:numPr>
        <w:spacing w:line="240" w:lineRule="auto"/>
        <w:rPr>
          <w:rStyle w:val="span"/>
        </w:rPr>
      </w:pPr>
      <w:r w:rsidRPr="00E824C5">
        <w:rPr>
          <w:rStyle w:val="span"/>
        </w:rPr>
        <w:t xml:space="preserve">Integrate </w:t>
      </w:r>
      <w:proofErr w:type="spellStart"/>
      <w:r w:rsidRPr="00E824C5">
        <w:rPr>
          <w:rStyle w:val="span"/>
        </w:rPr>
        <w:t>GitHub</w:t>
      </w:r>
      <w:proofErr w:type="spellEnd"/>
      <w:r w:rsidRPr="00E824C5">
        <w:rPr>
          <w:rStyle w:val="span"/>
        </w:rPr>
        <w:t xml:space="preserve"> with web hooks to trigger Continuous Integration to</w:t>
      </w:r>
      <w:r w:rsidRPr="00E824C5">
        <w:rPr>
          <w:rStyle w:val="span"/>
        </w:rPr>
        <w:t>ols like JENKINS.</w:t>
      </w:r>
    </w:p>
    <w:p w:rsidR="00E450DF" w:rsidRPr="00E824C5" w:rsidRDefault="00707F37" w:rsidP="00E450DF">
      <w:pPr>
        <w:pStyle w:val="divdocumentulli"/>
        <w:numPr>
          <w:ilvl w:val="0"/>
          <w:numId w:val="6"/>
        </w:numPr>
        <w:spacing w:line="240" w:lineRule="auto"/>
        <w:rPr>
          <w:rStyle w:val="span"/>
        </w:rPr>
      </w:pPr>
      <w:r w:rsidRPr="00E824C5">
        <w:rPr>
          <w:rStyle w:val="span"/>
        </w:rPr>
        <w:t>Make sure non-master branches are verified against CI validations all the time.</w:t>
      </w:r>
    </w:p>
    <w:p w:rsidR="00E450DF" w:rsidRPr="00E824C5" w:rsidRDefault="00707F37" w:rsidP="00E450DF">
      <w:pPr>
        <w:pStyle w:val="divdocumentulli"/>
        <w:numPr>
          <w:ilvl w:val="0"/>
          <w:numId w:val="6"/>
        </w:numPr>
        <w:spacing w:line="240" w:lineRule="auto"/>
        <w:rPr>
          <w:rStyle w:val="span"/>
        </w:rPr>
      </w:pPr>
      <w:r w:rsidRPr="00E824C5">
        <w:rPr>
          <w:rStyle w:val="span"/>
        </w:rPr>
        <w:t>Tag the source code which is stable from CI and ready to promote to higher environments.</w:t>
      </w:r>
    </w:p>
    <w:p w:rsidR="00E450DF" w:rsidRPr="00E824C5" w:rsidRDefault="00707F37" w:rsidP="00E450DF">
      <w:pPr>
        <w:pStyle w:val="divdocumentulli"/>
        <w:numPr>
          <w:ilvl w:val="0"/>
          <w:numId w:val="6"/>
        </w:numPr>
        <w:spacing w:line="240" w:lineRule="auto"/>
        <w:rPr>
          <w:rStyle w:val="span"/>
        </w:rPr>
      </w:pPr>
      <w:r w:rsidRPr="00E824C5">
        <w:rPr>
          <w:rStyle w:val="span"/>
        </w:rPr>
        <w:t>Write POM file with required changes to be used as part of build like</w:t>
      </w:r>
      <w:r w:rsidRPr="00E824C5">
        <w:rPr>
          <w:rStyle w:val="span"/>
        </w:rPr>
        <w:t xml:space="preserve">, updating properties, enabling unit test and its coverage by </w:t>
      </w:r>
      <w:proofErr w:type="spellStart"/>
      <w:r w:rsidRPr="00E824C5">
        <w:rPr>
          <w:rStyle w:val="span"/>
        </w:rPr>
        <w:t>Jacoco</w:t>
      </w:r>
      <w:proofErr w:type="spellEnd"/>
      <w:r w:rsidRPr="00E824C5">
        <w:rPr>
          <w:rStyle w:val="span"/>
        </w:rPr>
        <w:t xml:space="preserve">, Surefire and Failsafe </w:t>
      </w:r>
      <w:proofErr w:type="spellStart"/>
      <w:r w:rsidRPr="00E824C5">
        <w:rPr>
          <w:rStyle w:val="span"/>
        </w:rPr>
        <w:t>plugins</w:t>
      </w:r>
      <w:proofErr w:type="spellEnd"/>
      <w:r w:rsidRPr="00E824C5">
        <w:rPr>
          <w:rStyle w:val="span"/>
        </w:rPr>
        <w:t>.</w:t>
      </w:r>
    </w:p>
    <w:p w:rsidR="00E450DF" w:rsidRPr="00E824C5" w:rsidRDefault="00707F37" w:rsidP="00E450DF">
      <w:pPr>
        <w:pStyle w:val="divdocumentulli"/>
        <w:numPr>
          <w:ilvl w:val="0"/>
          <w:numId w:val="6"/>
        </w:numPr>
        <w:spacing w:line="240" w:lineRule="auto"/>
        <w:rPr>
          <w:rStyle w:val="span"/>
        </w:rPr>
      </w:pPr>
      <w:r w:rsidRPr="00E824C5">
        <w:rPr>
          <w:rStyle w:val="span"/>
        </w:rPr>
        <w:t xml:space="preserve">Integrated </w:t>
      </w:r>
      <w:proofErr w:type="spellStart"/>
      <w:r w:rsidRPr="00E824C5">
        <w:rPr>
          <w:rStyle w:val="span"/>
        </w:rPr>
        <w:t>SonarQube</w:t>
      </w:r>
      <w:proofErr w:type="spellEnd"/>
      <w:r w:rsidRPr="00E824C5">
        <w:rPr>
          <w:rStyle w:val="span"/>
        </w:rPr>
        <w:t xml:space="preserve"> as part of the CI/CD for static code analysis.</w:t>
      </w:r>
    </w:p>
    <w:p w:rsidR="00E450DF" w:rsidRPr="00E824C5" w:rsidRDefault="00707F37" w:rsidP="00E450DF">
      <w:pPr>
        <w:pStyle w:val="divdocumentulli"/>
        <w:numPr>
          <w:ilvl w:val="0"/>
          <w:numId w:val="6"/>
        </w:numPr>
        <w:spacing w:line="240" w:lineRule="auto"/>
        <w:rPr>
          <w:rStyle w:val="span"/>
        </w:rPr>
      </w:pPr>
      <w:r w:rsidRPr="00E824C5">
        <w:rPr>
          <w:rStyle w:val="span"/>
        </w:rPr>
        <w:t xml:space="preserve">Write POM file to integrate with code quality analysis tool like sonar and make sure </w:t>
      </w:r>
      <w:r w:rsidRPr="00E824C5">
        <w:rPr>
          <w:rStyle w:val="span"/>
        </w:rPr>
        <w:t>sonar: sonar properties are available in POM file and goal is triggered as part of build.</w:t>
      </w:r>
    </w:p>
    <w:p w:rsidR="00E450DF" w:rsidRPr="00E824C5" w:rsidRDefault="00707F37" w:rsidP="00E450DF">
      <w:pPr>
        <w:pStyle w:val="divdocumentulli"/>
        <w:numPr>
          <w:ilvl w:val="0"/>
          <w:numId w:val="6"/>
        </w:numPr>
        <w:spacing w:line="240" w:lineRule="auto"/>
        <w:rPr>
          <w:rStyle w:val="span"/>
        </w:rPr>
      </w:pPr>
      <w:r w:rsidRPr="00E824C5">
        <w:rPr>
          <w:rStyle w:val="span"/>
        </w:rPr>
        <w:t xml:space="preserve">Writing </w:t>
      </w:r>
      <w:proofErr w:type="spellStart"/>
      <w:r w:rsidR="001C7E3E" w:rsidRPr="00E824C5">
        <w:rPr>
          <w:rStyle w:val="span"/>
        </w:rPr>
        <w:t>Docker</w:t>
      </w:r>
      <w:proofErr w:type="spellEnd"/>
      <w:r w:rsidR="001C7E3E" w:rsidRPr="00E824C5">
        <w:rPr>
          <w:rStyle w:val="span"/>
        </w:rPr>
        <w:t xml:space="preserve"> file</w:t>
      </w:r>
      <w:r w:rsidRPr="00E824C5">
        <w:rPr>
          <w:rStyle w:val="span"/>
        </w:rPr>
        <w:t xml:space="preserve"> for creating custom images.</w:t>
      </w:r>
    </w:p>
    <w:p w:rsidR="00E450DF" w:rsidRPr="00E824C5" w:rsidRDefault="00707F37" w:rsidP="00E450DF">
      <w:pPr>
        <w:pStyle w:val="divdocumentulli"/>
        <w:numPr>
          <w:ilvl w:val="0"/>
          <w:numId w:val="6"/>
        </w:numPr>
        <w:spacing w:line="240" w:lineRule="auto"/>
        <w:rPr>
          <w:rStyle w:val="span"/>
        </w:rPr>
      </w:pPr>
      <w:r w:rsidRPr="00E824C5">
        <w:rPr>
          <w:rStyle w:val="span"/>
        </w:rPr>
        <w:t xml:space="preserve">Creating </w:t>
      </w:r>
      <w:proofErr w:type="spellStart"/>
      <w:r w:rsidRPr="00E824C5">
        <w:rPr>
          <w:rStyle w:val="span"/>
        </w:rPr>
        <w:t>Docker</w:t>
      </w:r>
      <w:proofErr w:type="spellEnd"/>
      <w:r w:rsidRPr="00E824C5">
        <w:rPr>
          <w:rStyle w:val="span"/>
        </w:rPr>
        <w:t xml:space="preserve"> images depend on tech stack requirement.</w:t>
      </w:r>
    </w:p>
    <w:p w:rsidR="00E450DF" w:rsidRPr="00E824C5" w:rsidRDefault="00707F37" w:rsidP="00E450DF">
      <w:pPr>
        <w:pStyle w:val="divdocumentulli"/>
        <w:numPr>
          <w:ilvl w:val="0"/>
          <w:numId w:val="6"/>
        </w:numPr>
        <w:spacing w:line="240" w:lineRule="auto"/>
        <w:rPr>
          <w:rStyle w:val="span"/>
        </w:rPr>
      </w:pPr>
      <w:r w:rsidRPr="00E824C5">
        <w:rPr>
          <w:rStyle w:val="span"/>
        </w:rPr>
        <w:t xml:space="preserve">Maintaining </w:t>
      </w:r>
      <w:proofErr w:type="spellStart"/>
      <w:r w:rsidRPr="00E824C5">
        <w:rPr>
          <w:rStyle w:val="span"/>
        </w:rPr>
        <w:t>Docker</w:t>
      </w:r>
      <w:proofErr w:type="spellEnd"/>
      <w:r w:rsidRPr="00E824C5">
        <w:rPr>
          <w:rStyle w:val="span"/>
        </w:rPr>
        <w:t xml:space="preserve"> images.</w:t>
      </w:r>
    </w:p>
    <w:p w:rsidR="00E450DF" w:rsidRPr="00E824C5" w:rsidRDefault="00707F37" w:rsidP="007114F7">
      <w:pPr>
        <w:pStyle w:val="divdocumentulli"/>
        <w:numPr>
          <w:ilvl w:val="0"/>
          <w:numId w:val="6"/>
        </w:numPr>
        <w:spacing w:line="240" w:lineRule="auto"/>
        <w:rPr>
          <w:rStyle w:val="span"/>
        </w:rPr>
      </w:pPr>
      <w:r w:rsidRPr="00E824C5">
        <w:rPr>
          <w:rStyle w:val="span"/>
        </w:rPr>
        <w:t>Creating and configuring Jenkins p</w:t>
      </w:r>
      <w:r w:rsidRPr="00E824C5">
        <w:rPr>
          <w:rStyle w:val="span"/>
        </w:rPr>
        <w:t xml:space="preserve">ipeline for creating </w:t>
      </w:r>
      <w:proofErr w:type="spellStart"/>
      <w:r w:rsidRPr="00E824C5">
        <w:rPr>
          <w:rStyle w:val="span"/>
        </w:rPr>
        <w:t>docker</w:t>
      </w:r>
      <w:proofErr w:type="spellEnd"/>
      <w:r w:rsidRPr="00E824C5">
        <w:rPr>
          <w:rStyle w:val="span"/>
        </w:rPr>
        <w:t xml:space="preserve"> images.</w:t>
      </w:r>
    </w:p>
    <w:p w:rsidR="00E450DF" w:rsidRPr="00E824C5" w:rsidRDefault="00707F37" w:rsidP="00E450DF">
      <w:pPr>
        <w:pStyle w:val="divdocumentulli"/>
        <w:numPr>
          <w:ilvl w:val="0"/>
          <w:numId w:val="6"/>
        </w:numPr>
        <w:spacing w:line="240" w:lineRule="auto"/>
        <w:rPr>
          <w:rStyle w:val="span"/>
        </w:rPr>
      </w:pPr>
      <w:r w:rsidRPr="00E824C5">
        <w:rPr>
          <w:rStyle w:val="span"/>
        </w:rPr>
        <w:t>Publish Jenkins Job status via e-mail to all stakeholders.</w:t>
      </w:r>
    </w:p>
    <w:p w:rsidR="00804417" w:rsidRDefault="00707F37" w:rsidP="007114F7">
      <w:pPr>
        <w:pStyle w:val="divdocumentulli"/>
        <w:numPr>
          <w:ilvl w:val="0"/>
          <w:numId w:val="6"/>
        </w:numPr>
        <w:spacing w:line="240" w:lineRule="auto"/>
        <w:rPr>
          <w:rStyle w:val="span"/>
        </w:rPr>
      </w:pPr>
      <w:r w:rsidRPr="00E824C5">
        <w:rPr>
          <w:rStyle w:val="span"/>
        </w:rPr>
        <w:t xml:space="preserve">Automate server configuration using </w:t>
      </w:r>
      <w:proofErr w:type="spellStart"/>
      <w:r w:rsidRPr="00E824C5">
        <w:rPr>
          <w:rStyle w:val="span"/>
        </w:rPr>
        <w:t>Ansible</w:t>
      </w:r>
      <w:proofErr w:type="spellEnd"/>
      <w:r w:rsidRPr="00E824C5">
        <w:rPr>
          <w:rStyle w:val="span"/>
        </w:rPr>
        <w:t>.</w:t>
      </w:r>
    </w:p>
    <w:p w:rsidR="00804417" w:rsidRDefault="00804417" w:rsidP="00804417">
      <w:pPr>
        <w:pStyle w:val="divdocumentulli"/>
        <w:spacing w:line="240" w:lineRule="auto"/>
        <w:rPr>
          <w:rStyle w:val="span"/>
        </w:rPr>
      </w:pPr>
    </w:p>
    <w:p w:rsidR="00804417" w:rsidRPr="00643391" w:rsidRDefault="00707F37" w:rsidP="00804417">
      <w:pPr>
        <w:pStyle w:val="divdocumentsinglecolumn"/>
        <w:spacing w:line="80" w:lineRule="atLeast"/>
      </w:pPr>
      <w:r>
        <w:rPr>
          <w:rStyle w:val="spanjobtitle"/>
        </w:rPr>
        <w:t xml:space="preserve">Build &amp; Release </w:t>
      </w:r>
      <w:proofErr w:type="spellStart"/>
      <w:r>
        <w:rPr>
          <w:rStyle w:val="spanjobtitle"/>
        </w:rPr>
        <w:t>Engineer</w:t>
      </w:r>
      <w:r>
        <w:rPr>
          <w:rStyle w:val="span"/>
        </w:rPr>
        <w:t>:</w:t>
      </w:r>
      <w:r w:rsidR="00694749">
        <w:rPr>
          <w:rStyle w:val="span"/>
        </w:rPr>
        <w:t>J</w:t>
      </w:r>
      <w:r w:rsidR="00F64181">
        <w:rPr>
          <w:rStyle w:val="span"/>
        </w:rPr>
        <w:t>une</w:t>
      </w:r>
      <w:proofErr w:type="spellEnd"/>
      <w:r w:rsidR="00694749">
        <w:rPr>
          <w:rStyle w:val="span"/>
        </w:rPr>
        <w:t xml:space="preserve"> 2018</w:t>
      </w:r>
      <w:r w:rsidRPr="00643391">
        <w:rPr>
          <w:rStyle w:val="span"/>
        </w:rPr>
        <w:t xml:space="preserve"> to </w:t>
      </w:r>
      <w:r>
        <w:rPr>
          <w:rStyle w:val="span"/>
        </w:rPr>
        <w:t xml:space="preserve">Dec </w:t>
      </w:r>
      <w:r w:rsidRPr="00643391">
        <w:rPr>
          <w:rStyle w:val="span"/>
        </w:rPr>
        <w:t>201</w:t>
      </w:r>
      <w:r w:rsidR="00694749">
        <w:rPr>
          <w:rStyle w:val="span"/>
        </w:rPr>
        <w:t>9</w:t>
      </w:r>
    </w:p>
    <w:p w:rsidR="00804417" w:rsidRDefault="00707F37" w:rsidP="00804417">
      <w:pPr>
        <w:pStyle w:val="spanpaddedlineParagraph"/>
        <w:spacing w:line="80" w:lineRule="atLeast"/>
        <w:rPr>
          <w:rStyle w:val="span"/>
        </w:rPr>
      </w:pPr>
      <w:proofErr w:type="spellStart"/>
      <w:r>
        <w:rPr>
          <w:rStyle w:val="span"/>
          <w:b/>
          <w:bCs/>
        </w:rPr>
        <w:t>Virtusa</w:t>
      </w:r>
      <w:proofErr w:type="spellEnd"/>
      <w:r>
        <w:rPr>
          <w:rStyle w:val="span"/>
          <w:b/>
          <w:bCs/>
        </w:rPr>
        <w:t xml:space="preserve"> Limited </w:t>
      </w:r>
      <w:r w:rsidRPr="00643391">
        <w:rPr>
          <w:rStyle w:val="span"/>
        </w:rPr>
        <w:t xml:space="preserve">– </w:t>
      </w:r>
      <w:r>
        <w:rPr>
          <w:rStyle w:val="span"/>
        </w:rPr>
        <w:t>Bangalore</w:t>
      </w:r>
      <w:r w:rsidRPr="00643391">
        <w:rPr>
          <w:rStyle w:val="span"/>
        </w:rPr>
        <w:t xml:space="preserve">, </w:t>
      </w:r>
      <w:r>
        <w:rPr>
          <w:rStyle w:val="span"/>
        </w:rPr>
        <w:t>Karnatak</w:t>
      </w:r>
      <w:r w:rsidRPr="00643391">
        <w:rPr>
          <w:rStyle w:val="span"/>
        </w:rPr>
        <w:t>a</w:t>
      </w:r>
    </w:p>
    <w:p w:rsidR="00804417" w:rsidRPr="00804417" w:rsidRDefault="00707F37" w:rsidP="00804417">
      <w:pPr>
        <w:spacing w:before="40" w:after="40"/>
        <w:rPr>
          <w:rStyle w:val="span"/>
          <w:rFonts w:ascii="Times New Roman" w:eastAsia="Calibri" w:hAnsi="Times New Roman" w:cs="Times New Roman"/>
          <w:b/>
        </w:rPr>
      </w:pPr>
      <w:r w:rsidRPr="001C7E3E">
        <w:rPr>
          <w:rFonts w:ascii="Times New Roman" w:eastAsia="Calibri" w:hAnsi="Times New Roman" w:cs="Times New Roman"/>
          <w:b/>
          <w:sz w:val="24"/>
          <w:szCs w:val="24"/>
        </w:rPr>
        <w:t>Responsibilities:</w:t>
      </w:r>
    </w:p>
    <w:p w:rsidR="00804417" w:rsidRPr="00E824C5" w:rsidRDefault="00707F37" w:rsidP="00804417">
      <w:pPr>
        <w:pStyle w:val="divdocumentulli"/>
        <w:numPr>
          <w:ilvl w:val="0"/>
          <w:numId w:val="6"/>
        </w:numPr>
        <w:spacing w:line="240" w:lineRule="auto"/>
        <w:rPr>
          <w:rStyle w:val="span"/>
        </w:rPr>
      </w:pPr>
      <w:bookmarkStart w:id="0" w:name="_Hlk62726096"/>
      <w:r w:rsidRPr="00E824C5">
        <w:rPr>
          <w:rStyle w:val="span"/>
        </w:rPr>
        <w:t xml:space="preserve">Managed </w:t>
      </w:r>
      <w:r w:rsidRPr="00E824C5">
        <w:rPr>
          <w:rStyle w:val="span"/>
        </w:rPr>
        <w:t>Version Control GIT and automated current build process with Jenkins with proposed Branching strategies.</w:t>
      </w:r>
    </w:p>
    <w:p w:rsidR="00804417" w:rsidRPr="00E824C5" w:rsidRDefault="00707F37" w:rsidP="00804417">
      <w:pPr>
        <w:pStyle w:val="divdocumentulli"/>
        <w:numPr>
          <w:ilvl w:val="0"/>
          <w:numId w:val="6"/>
        </w:numPr>
        <w:spacing w:line="240" w:lineRule="auto"/>
        <w:rPr>
          <w:rStyle w:val="span"/>
        </w:rPr>
      </w:pPr>
      <w:r w:rsidRPr="00E824C5">
        <w:rPr>
          <w:rStyle w:val="span"/>
        </w:rPr>
        <w:t xml:space="preserve">Configured </w:t>
      </w:r>
      <w:proofErr w:type="spellStart"/>
      <w:r w:rsidRPr="00E824C5">
        <w:rPr>
          <w:rStyle w:val="span"/>
        </w:rPr>
        <w:t>Git</w:t>
      </w:r>
      <w:proofErr w:type="spellEnd"/>
      <w:r w:rsidRPr="00E824C5">
        <w:rPr>
          <w:rStyle w:val="span"/>
        </w:rPr>
        <w:t xml:space="preserve"> with Jenkins and scheduled jobs using POLL SCM option, </w:t>
      </w:r>
      <w:proofErr w:type="spellStart"/>
      <w:r w:rsidRPr="00E824C5">
        <w:rPr>
          <w:rStyle w:val="span"/>
        </w:rPr>
        <w:t>Webhooks</w:t>
      </w:r>
      <w:proofErr w:type="spellEnd"/>
      <w:r w:rsidRPr="00E824C5">
        <w:rPr>
          <w:rStyle w:val="span"/>
        </w:rPr>
        <w:t>.</w:t>
      </w:r>
    </w:p>
    <w:p w:rsidR="00804417" w:rsidRPr="00E824C5" w:rsidRDefault="00707F37" w:rsidP="00804417">
      <w:pPr>
        <w:pStyle w:val="divdocumentulli"/>
        <w:numPr>
          <w:ilvl w:val="0"/>
          <w:numId w:val="6"/>
        </w:numPr>
        <w:spacing w:line="240" w:lineRule="auto"/>
        <w:rPr>
          <w:rStyle w:val="span"/>
        </w:rPr>
      </w:pPr>
      <w:r w:rsidRPr="00E824C5">
        <w:rPr>
          <w:rStyle w:val="span"/>
        </w:rPr>
        <w:t xml:space="preserve">Configured nodes/slaves for Jenkins to optimize and for smooth running </w:t>
      </w:r>
      <w:r w:rsidRPr="00E824C5">
        <w:rPr>
          <w:rStyle w:val="span"/>
        </w:rPr>
        <w:t>of build jobs.</w:t>
      </w:r>
    </w:p>
    <w:p w:rsidR="00804417" w:rsidRPr="00E824C5" w:rsidRDefault="00707F37" w:rsidP="00804417">
      <w:pPr>
        <w:pStyle w:val="divdocumentulli"/>
        <w:numPr>
          <w:ilvl w:val="0"/>
          <w:numId w:val="6"/>
        </w:numPr>
        <w:spacing w:line="240" w:lineRule="auto"/>
        <w:rPr>
          <w:rStyle w:val="span"/>
        </w:rPr>
      </w:pPr>
      <w:r w:rsidRPr="00E824C5">
        <w:rPr>
          <w:rStyle w:val="span"/>
        </w:rPr>
        <w:t xml:space="preserve">Created CI/CD pipelines by integrating </w:t>
      </w:r>
      <w:proofErr w:type="spellStart"/>
      <w:r w:rsidRPr="00E824C5">
        <w:rPr>
          <w:rStyle w:val="span"/>
        </w:rPr>
        <w:t>GitHub</w:t>
      </w:r>
      <w:proofErr w:type="spellEnd"/>
      <w:r w:rsidRPr="00E824C5">
        <w:rPr>
          <w:rStyle w:val="span"/>
        </w:rPr>
        <w:t xml:space="preserve">, Maven, Jenkins, </w:t>
      </w:r>
      <w:proofErr w:type="spellStart"/>
      <w:r w:rsidRPr="00E824C5">
        <w:rPr>
          <w:rStyle w:val="span"/>
        </w:rPr>
        <w:t>Docker</w:t>
      </w:r>
      <w:proofErr w:type="spellEnd"/>
      <w:r w:rsidRPr="00E824C5">
        <w:rPr>
          <w:rStyle w:val="span"/>
        </w:rPr>
        <w:t xml:space="preserve">, </w:t>
      </w:r>
      <w:proofErr w:type="spellStart"/>
      <w:r w:rsidRPr="00E824C5">
        <w:rPr>
          <w:rStyle w:val="span"/>
        </w:rPr>
        <w:t>Kubernetes</w:t>
      </w:r>
      <w:proofErr w:type="spellEnd"/>
      <w:r w:rsidRPr="00E824C5">
        <w:rPr>
          <w:rStyle w:val="span"/>
        </w:rPr>
        <w:t>.</w:t>
      </w:r>
    </w:p>
    <w:p w:rsidR="00804417" w:rsidRPr="00E824C5" w:rsidRDefault="00707F37" w:rsidP="00804417">
      <w:pPr>
        <w:pStyle w:val="divdocumentulli"/>
        <w:numPr>
          <w:ilvl w:val="0"/>
          <w:numId w:val="6"/>
        </w:numPr>
        <w:spacing w:line="240" w:lineRule="auto"/>
        <w:rPr>
          <w:rStyle w:val="span"/>
        </w:rPr>
      </w:pPr>
      <w:r w:rsidRPr="00E824C5">
        <w:rPr>
          <w:rStyle w:val="span"/>
        </w:rPr>
        <w:t>Configured local Maven repositories with Nexus repositories and scheduled projects in Jenkins for continuous integration.</w:t>
      </w:r>
    </w:p>
    <w:p w:rsidR="00804417" w:rsidRDefault="00707F37" w:rsidP="00804417">
      <w:pPr>
        <w:pStyle w:val="divdocumentulli"/>
        <w:numPr>
          <w:ilvl w:val="0"/>
          <w:numId w:val="6"/>
        </w:numPr>
        <w:spacing w:line="240" w:lineRule="auto"/>
        <w:rPr>
          <w:rStyle w:val="span"/>
        </w:rPr>
      </w:pPr>
      <w:r w:rsidRPr="00E824C5">
        <w:rPr>
          <w:rStyle w:val="span"/>
        </w:rPr>
        <w:t>Used Maven dependency management sys</w:t>
      </w:r>
      <w:r w:rsidRPr="00E824C5">
        <w:rPr>
          <w:rStyle w:val="span"/>
        </w:rPr>
        <w:t>tem to deploy snapshot and release artifacts to Nexus.</w:t>
      </w:r>
    </w:p>
    <w:p w:rsidR="00560131" w:rsidRPr="00E824C5" w:rsidRDefault="00560131" w:rsidP="00560131">
      <w:pPr>
        <w:pStyle w:val="divdocumentulli"/>
        <w:spacing w:line="240" w:lineRule="auto"/>
        <w:ind w:left="720"/>
        <w:rPr>
          <w:rStyle w:val="span"/>
        </w:rPr>
      </w:pPr>
    </w:p>
    <w:p w:rsidR="00804417" w:rsidRPr="00E824C5" w:rsidRDefault="00707F37" w:rsidP="00804417">
      <w:pPr>
        <w:pStyle w:val="divdocumentulli"/>
        <w:numPr>
          <w:ilvl w:val="0"/>
          <w:numId w:val="6"/>
        </w:numPr>
        <w:spacing w:line="240" w:lineRule="auto"/>
        <w:rPr>
          <w:rStyle w:val="span"/>
        </w:rPr>
      </w:pPr>
      <w:r w:rsidRPr="00E824C5">
        <w:rPr>
          <w:rStyle w:val="span"/>
        </w:rPr>
        <w:t xml:space="preserve">Integrated </w:t>
      </w:r>
      <w:proofErr w:type="spellStart"/>
      <w:r w:rsidRPr="00E824C5">
        <w:rPr>
          <w:rStyle w:val="span"/>
        </w:rPr>
        <w:t>SonarQube</w:t>
      </w:r>
      <w:proofErr w:type="spellEnd"/>
      <w:r w:rsidRPr="00E824C5">
        <w:rPr>
          <w:rStyle w:val="span"/>
        </w:rPr>
        <w:t xml:space="preserve"> as part of the CI/CD for static code analysis.</w:t>
      </w:r>
    </w:p>
    <w:p w:rsidR="00804417" w:rsidRPr="00E824C5" w:rsidRDefault="00707F37" w:rsidP="00804417">
      <w:pPr>
        <w:pStyle w:val="divdocumentulli"/>
        <w:numPr>
          <w:ilvl w:val="0"/>
          <w:numId w:val="6"/>
        </w:numPr>
        <w:spacing w:line="240" w:lineRule="auto"/>
        <w:rPr>
          <w:rStyle w:val="span"/>
        </w:rPr>
      </w:pPr>
      <w:r w:rsidRPr="00E824C5">
        <w:rPr>
          <w:rStyle w:val="span"/>
        </w:rPr>
        <w:lastRenderedPageBreak/>
        <w:t>Responsible for daily builds/deployments from Integration environment through staging environment.</w:t>
      </w:r>
    </w:p>
    <w:p w:rsidR="00804417" w:rsidRPr="00E824C5" w:rsidRDefault="00707F37" w:rsidP="00804417">
      <w:pPr>
        <w:pStyle w:val="divdocumentulli"/>
        <w:numPr>
          <w:ilvl w:val="0"/>
          <w:numId w:val="6"/>
        </w:numPr>
        <w:spacing w:line="240" w:lineRule="auto"/>
        <w:rPr>
          <w:rStyle w:val="span"/>
        </w:rPr>
      </w:pPr>
      <w:r w:rsidRPr="00E824C5">
        <w:rPr>
          <w:rStyle w:val="span"/>
        </w:rPr>
        <w:t xml:space="preserve">Experienced in </w:t>
      </w:r>
      <w:proofErr w:type="spellStart"/>
      <w:r w:rsidRPr="00E824C5">
        <w:rPr>
          <w:rStyle w:val="span"/>
        </w:rPr>
        <w:t>Docker</w:t>
      </w:r>
      <w:proofErr w:type="spellEnd"/>
      <w:r w:rsidRPr="00E824C5">
        <w:rPr>
          <w:rStyle w:val="span"/>
        </w:rPr>
        <w:t xml:space="preserve"> </w:t>
      </w:r>
      <w:r w:rsidRPr="00E824C5">
        <w:rPr>
          <w:rStyle w:val="span"/>
        </w:rPr>
        <w:t>Containerization.</w:t>
      </w:r>
    </w:p>
    <w:p w:rsidR="00804417" w:rsidRPr="00E824C5" w:rsidRDefault="00707F37" w:rsidP="00804417">
      <w:pPr>
        <w:pStyle w:val="divdocumentulli"/>
        <w:numPr>
          <w:ilvl w:val="0"/>
          <w:numId w:val="6"/>
        </w:numPr>
        <w:spacing w:line="240" w:lineRule="auto"/>
        <w:rPr>
          <w:rStyle w:val="span"/>
        </w:rPr>
      </w:pPr>
      <w:r w:rsidRPr="00E824C5">
        <w:rPr>
          <w:rStyle w:val="span"/>
        </w:rPr>
        <w:t xml:space="preserve">Experienced in </w:t>
      </w:r>
      <w:proofErr w:type="spellStart"/>
      <w:r w:rsidRPr="00E824C5">
        <w:rPr>
          <w:rStyle w:val="span"/>
        </w:rPr>
        <w:t>Kubernetes</w:t>
      </w:r>
      <w:proofErr w:type="spellEnd"/>
      <w:r w:rsidRPr="00E824C5">
        <w:rPr>
          <w:rStyle w:val="span"/>
        </w:rPr>
        <w:t xml:space="preserve"> Cluster </w:t>
      </w:r>
    </w:p>
    <w:p w:rsidR="00804417" w:rsidRPr="00E824C5" w:rsidRDefault="00707F37" w:rsidP="00804417">
      <w:pPr>
        <w:pStyle w:val="divdocumentulli"/>
        <w:numPr>
          <w:ilvl w:val="0"/>
          <w:numId w:val="6"/>
        </w:numPr>
        <w:spacing w:line="240" w:lineRule="auto"/>
        <w:rPr>
          <w:rStyle w:val="span"/>
        </w:rPr>
      </w:pPr>
      <w:r w:rsidRPr="00E824C5">
        <w:rPr>
          <w:rStyle w:val="span"/>
        </w:rPr>
        <w:t>Configured Auto Scaling policies to scale up/down EC2 instances based on ELB health checks and created alarms to be used in auto scaling decision making policies</w:t>
      </w:r>
      <w:bookmarkEnd w:id="0"/>
      <w:r w:rsidRPr="00E824C5">
        <w:rPr>
          <w:rStyle w:val="span"/>
        </w:rPr>
        <w:t>.</w:t>
      </w:r>
    </w:p>
    <w:p w:rsidR="00804417" w:rsidRPr="00643391" w:rsidRDefault="00707F37" w:rsidP="00804417">
      <w:pPr>
        <w:pStyle w:val="divdocumentulli"/>
        <w:numPr>
          <w:ilvl w:val="0"/>
          <w:numId w:val="6"/>
        </w:numPr>
        <w:spacing w:line="240" w:lineRule="auto"/>
        <w:rPr>
          <w:rStyle w:val="span"/>
        </w:rPr>
      </w:pPr>
      <w:r w:rsidRPr="00643391">
        <w:rPr>
          <w:rStyle w:val="span"/>
        </w:rPr>
        <w:t xml:space="preserve">Performed deployments at various levels </w:t>
      </w:r>
      <w:r w:rsidRPr="00643391">
        <w:rPr>
          <w:rStyle w:val="span"/>
        </w:rPr>
        <w:t xml:space="preserve">like </w:t>
      </w:r>
      <w:r w:rsidRPr="0013447C">
        <w:rPr>
          <w:rStyle w:val="span"/>
        </w:rPr>
        <w:t>DEV, QA, Staging.</w:t>
      </w:r>
    </w:p>
    <w:p w:rsidR="00804417" w:rsidRDefault="00804417" w:rsidP="00804417">
      <w:pPr>
        <w:pStyle w:val="divdocumentulli"/>
        <w:spacing w:line="240" w:lineRule="auto"/>
        <w:rPr>
          <w:rStyle w:val="span"/>
        </w:rPr>
      </w:pPr>
    </w:p>
    <w:p w:rsidR="00804417" w:rsidRDefault="00804417" w:rsidP="00804417">
      <w:pPr>
        <w:pStyle w:val="divdocumentulli"/>
        <w:spacing w:line="240" w:lineRule="auto"/>
        <w:rPr>
          <w:rStyle w:val="span"/>
        </w:rPr>
      </w:pPr>
    </w:p>
    <w:p w:rsidR="00804417" w:rsidRDefault="00804417" w:rsidP="00804417">
      <w:pPr>
        <w:pStyle w:val="divdocumentulli"/>
        <w:spacing w:line="240" w:lineRule="auto"/>
        <w:rPr>
          <w:rStyle w:val="span"/>
        </w:rPr>
      </w:pPr>
    </w:p>
    <w:p w:rsidR="000962C0" w:rsidRDefault="000962C0">
      <w:pPr>
        <w:ind w:right="686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1C7E3E" w:rsidRPr="00CB2FC2" w:rsidRDefault="00707F37" w:rsidP="001C7E3E">
      <w:pPr>
        <w:pStyle w:val="p"/>
        <w:spacing w:line="240" w:lineRule="auto"/>
        <w:rPr>
          <w:b/>
          <w:bCs/>
          <w:sz w:val="28"/>
          <w:szCs w:val="22"/>
        </w:rPr>
      </w:pPr>
      <w:r w:rsidRPr="00CB2FC2">
        <w:rPr>
          <w:b/>
          <w:bCs/>
        </w:rPr>
        <w:t xml:space="preserve">DECLARATION: </w:t>
      </w:r>
    </w:p>
    <w:p w:rsidR="001C7E3E" w:rsidRDefault="001C7E3E" w:rsidP="001C7E3E">
      <w:pPr>
        <w:spacing w:line="256" w:lineRule="auto"/>
      </w:pPr>
    </w:p>
    <w:p w:rsidR="001C7E3E" w:rsidRDefault="00707F37" w:rsidP="000962C0">
      <w:pPr>
        <w:pStyle w:val="divdocumentulli"/>
        <w:spacing w:line="240" w:lineRule="auto"/>
        <w:ind w:left="720"/>
        <w:rPr>
          <w:rStyle w:val="span"/>
        </w:rPr>
      </w:pPr>
      <w:r w:rsidRPr="00CB2FC2">
        <w:rPr>
          <w:rStyle w:val="span"/>
        </w:rPr>
        <w:t>I hereby assure you that the above information is true to the best of my knowledge and if                 given an opportunity, I will prove to be worthy of your confidence.</w:t>
      </w:r>
    </w:p>
    <w:p w:rsidR="00A301F6" w:rsidRDefault="00A301F6">
      <w:pPr>
        <w:ind w:right="686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A301F6" w:rsidRDefault="00A301F6">
      <w:pPr>
        <w:ind w:right="686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A301F6" w:rsidRDefault="00A301F6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A301F6" w:rsidRDefault="00A301F6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A301F6" w:rsidRDefault="00707F37">
      <w:pPr>
        <w:pStyle w:val="ListParagraph"/>
        <w:keepNext/>
        <w:widowControl/>
        <w:suppressAutoHyphens/>
        <w:autoSpaceDE w:val="0"/>
        <w:autoSpaceDN w:val="0"/>
        <w:adjustRightInd w:val="0"/>
        <w:spacing w:line="276" w:lineRule="auto"/>
        <w:ind w:left="714" w:firstLine="0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Date:</w:t>
      </w:r>
    </w:p>
    <w:p w:rsidR="00A301F6" w:rsidRDefault="00707F37">
      <w:pPr>
        <w:pStyle w:val="ListParagraph"/>
        <w:keepNext/>
        <w:widowControl/>
        <w:suppressAutoHyphens/>
        <w:autoSpaceDE w:val="0"/>
        <w:autoSpaceDN w:val="0"/>
        <w:adjustRightInd w:val="0"/>
        <w:spacing w:line="276" w:lineRule="auto"/>
        <w:ind w:left="714" w:firstLine="0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Place:                                                                                                                 </w:t>
      </w:r>
      <w:r w:rsidR="00742A0E">
        <w:rPr>
          <w:rFonts w:asciiTheme="majorHAnsi" w:hAnsiTheme="majorHAnsi" w:cs="Times New Roman"/>
          <w:b/>
          <w:sz w:val="24"/>
          <w:szCs w:val="24"/>
        </w:rPr>
        <w:t>K. SREEKANTH</w:t>
      </w:r>
    </w:p>
    <w:p w:rsidR="00A301F6" w:rsidRDefault="00A301F6">
      <w:pPr>
        <w:pStyle w:val="ListParagraph"/>
        <w:keepNext/>
        <w:widowControl/>
        <w:suppressAutoHyphens/>
        <w:autoSpaceDE w:val="0"/>
        <w:autoSpaceDN w:val="0"/>
        <w:adjustRightInd w:val="0"/>
        <w:spacing w:line="276" w:lineRule="auto"/>
        <w:ind w:left="720" w:firstLine="0"/>
        <w:jc w:val="both"/>
        <w:rPr>
          <w:rFonts w:asciiTheme="majorHAnsi" w:eastAsia="Georgia" w:hAnsiTheme="majorHAnsi"/>
          <w:sz w:val="24"/>
          <w:szCs w:val="24"/>
        </w:rPr>
      </w:pPr>
    </w:p>
    <w:p w:rsidR="00A301F6" w:rsidRDefault="00DF2C0B">
      <w:pPr>
        <w:pStyle w:val="ListParagraph"/>
        <w:keepNext/>
        <w:widowControl/>
        <w:suppressAutoHyphens/>
        <w:autoSpaceDE w:val="0"/>
        <w:autoSpaceDN w:val="0"/>
        <w:adjustRightInd w:val="0"/>
        <w:spacing w:line="276" w:lineRule="auto"/>
        <w:ind w:left="720" w:firstLine="0"/>
        <w:jc w:val="both"/>
        <w:rPr>
          <w:rFonts w:asciiTheme="majorHAnsi" w:eastAsia="Georgia" w:hAnsiTheme="majorHAnsi"/>
          <w:sz w:val="24"/>
          <w:szCs w:val="24"/>
        </w:rPr>
      </w:pPr>
      <w:r w:rsidRPr="00DF2C0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0;margin-top:0;width:1pt;height:1pt;z-index:251659264">
            <v:imagedata r:id="rId7"/>
          </v:shape>
        </w:pict>
      </w:r>
    </w:p>
    <w:sectPr w:rsidR="00A301F6" w:rsidSect="00DF2C0B">
      <w:pgSz w:w="12240" w:h="15840"/>
      <w:pgMar w:top="1400" w:right="660" w:bottom="280" w:left="6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81B"/>
    <w:multiLevelType w:val="hybridMultilevel"/>
    <w:tmpl w:val="AE20ADFE"/>
    <w:lvl w:ilvl="0" w:tplc="EE18C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0E4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72D8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8C3F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CF3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3E6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4A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20F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CA21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B1157"/>
    <w:multiLevelType w:val="multilevel"/>
    <w:tmpl w:val="0E4B1157"/>
    <w:lvl w:ilvl="0">
      <w:numFmt w:val="bullet"/>
      <w:lvlText w:val="➢"/>
      <w:lvlJc w:val="left"/>
      <w:pPr>
        <w:ind w:left="871" w:hanging="360"/>
      </w:pPr>
      <w:rPr>
        <w:rFonts w:ascii="Segoe UI Symbol" w:eastAsia="Segoe UI Symbol" w:hAnsi="Segoe UI Symbol" w:cs="Segoe UI Symbol" w:hint="default"/>
        <w:w w:val="82"/>
        <w:sz w:val="24"/>
        <w:szCs w:val="24"/>
      </w:rPr>
    </w:lvl>
    <w:lvl w:ilvl="1">
      <w:numFmt w:val="bullet"/>
      <w:lvlText w:val="•"/>
      <w:lvlJc w:val="left"/>
      <w:pPr>
        <w:ind w:left="1884" w:hanging="360"/>
      </w:pPr>
      <w:rPr>
        <w:rFonts w:hint="default"/>
      </w:rPr>
    </w:lvl>
    <w:lvl w:ilvl="2">
      <w:numFmt w:val="bullet"/>
      <w:lvlText w:val="•"/>
      <w:lvlJc w:val="left"/>
      <w:pPr>
        <w:ind w:left="2888" w:hanging="360"/>
      </w:pPr>
      <w:rPr>
        <w:rFonts w:hint="default"/>
      </w:rPr>
    </w:lvl>
    <w:lvl w:ilvl="3">
      <w:numFmt w:val="bullet"/>
      <w:lvlText w:val="•"/>
      <w:lvlJc w:val="left"/>
      <w:pPr>
        <w:ind w:left="3892" w:hanging="360"/>
      </w:pPr>
      <w:rPr>
        <w:rFonts w:hint="default"/>
      </w:rPr>
    </w:lvl>
    <w:lvl w:ilvl="4">
      <w:numFmt w:val="bullet"/>
      <w:lvlText w:val="•"/>
      <w:lvlJc w:val="left"/>
      <w:pPr>
        <w:ind w:left="4896" w:hanging="360"/>
      </w:pPr>
      <w:rPr>
        <w:rFonts w:hint="default"/>
      </w:rPr>
    </w:lvl>
    <w:lvl w:ilvl="5">
      <w:numFmt w:val="bullet"/>
      <w:lvlText w:val="•"/>
      <w:lvlJc w:val="left"/>
      <w:pPr>
        <w:ind w:left="5900" w:hanging="360"/>
      </w:pPr>
      <w:rPr>
        <w:rFonts w:hint="default"/>
      </w:rPr>
    </w:lvl>
    <w:lvl w:ilvl="6">
      <w:numFmt w:val="bullet"/>
      <w:lvlText w:val="•"/>
      <w:lvlJc w:val="left"/>
      <w:pPr>
        <w:ind w:left="6904" w:hanging="360"/>
      </w:pPr>
      <w:rPr>
        <w:rFonts w:hint="default"/>
      </w:rPr>
    </w:lvl>
    <w:lvl w:ilvl="7">
      <w:numFmt w:val="bullet"/>
      <w:lvlText w:val="•"/>
      <w:lvlJc w:val="left"/>
      <w:pPr>
        <w:ind w:left="7908" w:hanging="360"/>
      </w:pPr>
      <w:rPr>
        <w:rFonts w:hint="default"/>
      </w:rPr>
    </w:lvl>
    <w:lvl w:ilvl="8">
      <w:numFmt w:val="bullet"/>
      <w:lvlText w:val="•"/>
      <w:lvlJc w:val="left"/>
      <w:pPr>
        <w:ind w:left="8912" w:hanging="360"/>
      </w:pPr>
      <w:rPr>
        <w:rFonts w:hint="default"/>
      </w:rPr>
    </w:lvl>
  </w:abstractNum>
  <w:abstractNum w:abstractNumId="2">
    <w:nsid w:val="1B8C08AC"/>
    <w:multiLevelType w:val="multilevel"/>
    <w:tmpl w:val="1B8C08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5149C9"/>
    <w:multiLevelType w:val="hybridMultilevel"/>
    <w:tmpl w:val="E736B8E2"/>
    <w:lvl w:ilvl="0" w:tplc="625E17E6">
      <w:start w:val="1"/>
      <w:numFmt w:val="bullet"/>
      <w:lvlText w:val=""/>
      <w:lvlJc w:val="left"/>
      <w:pPr>
        <w:ind w:left="1240" w:hanging="360"/>
      </w:pPr>
      <w:rPr>
        <w:rFonts w:ascii="Wingdings" w:hAnsi="Wingdings" w:hint="default"/>
      </w:rPr>
    </w:lvl>
    <w:lvl w:ilvl="1" w:tplc="4AE2502C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13EA482E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92DEF156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2E364C68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A6B033CA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35B010A2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9B1E42AC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5614D594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4">
    <w:nsid w:val="2686178A"/>
    <w:multiLevelType w:val="multilevel"/>
    <w:tmpl w:val="268617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F285F"/>
    <w:multiLevelType w:val="hybridMultilevel"/>
    <w:tmpl w:val="073E395C"/>
    <w:lvl w:ilvl="0" w:tplc="D2140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A634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3A9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0F7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2EC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9E70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7E28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62D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5275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617AF"/>
    <w:multiLevelType w:val="hybridMultilevel"/>
    <w:tmpl w:val="8FD0C478"/>
    <w:lvl w:ilvl="0" w:tplc="CB8E86E0">
      <w:start w:val="1"/>
      <w:numFmt w:val="bullet"/>
      <w:lvlText w:val=""/>
      <w:lvlJc w:val="left"/>
      <w:pPr>
        <w:ind w:left="1250" w:hanging="360"/>
      </w:pPr>
      <w:rPr>
        <w:rFonts w:ascii="Wingdings" w:hAnsi="Wingdings" w:hint="default"/>
      </w:rPr>
    </w:lvl>
    <w:lvl w:ilvl="1" w:tplc="B3B6EF7A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D97E5AF0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33D6ECB2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FC5A9386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EC062F40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359CEE04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D1986B1E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BA56E43C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7">
    <w:nsid w:val="54620B48"/>
    <w:multiLevelType w:val="hybridMultilevel"/>
    <w:tmpl w:val="F89070D2"/>
    <w:lvl w:ilvl="0" w:tplc="A914D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0682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E60C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EB9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29C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7477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920F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A0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F401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379CF"/>
    <w:multiLevelType w:val="multilevel"/>
    <w:tmpl w:val="5C7379C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BB6CE5"/>
    <w:multiLevelType w:val="multilevel"/>
    <w:tmpl w:val="66BB6CE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w w:val="8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F3423"/>
    <w:multiLevelType w:val="hybridMultilevel"/>
    <w:tmpl w:val="B13866FA"/>
    <w:lvl w:ilvl="0" w:tplc="A3F690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D68D7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922F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8AAE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CF6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F05D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4B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6617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B0F6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96BB1"/>
    <w:multiLevelType w:val="hybridMultilevel"/>
    <w:tmpl w:val="7E760874"/>
    <w:lvl w:ilvl="0" w:tplc="80BE97A8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72965CFE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E520919E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E018AC20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8C08580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3943436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679ADD98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BA3AFCB6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7E2CC420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B6EE2"/>
    <w:rsid w:val="00046172"/>
    <w:rsid w:val="00055131"/>
    <w:rsid w:val="000879B8"/>
    <w:rsid w:val="000962C0"/>
    <w:rsid w:val="000A6E26"/>
    <w:rsid w:val="000A7C08"/>
    <w:rsid w:val="000C53C9"/>
    <w:rsid w:val="000D2186"/>
    <w:rsid w:val="000D486F"/>
    <w:rsid w:val="00100EB0"/>
    <w:rsid w:val="00116F77"/>
    <w:rsid w:val="0013447C"/>
    <w:rsid w:val="00171F50"/>
    <w:rsid w:val="00197DC6"/>
    <w:rsid w:val="001B3A75"/>
    <w:rsid w:val="001B6EE2"/>
    <w:rsid w:val="001C7E3E"/>
    <w:rsid w:val="001E2CB9"/>
    <w:rsid w:val="00251ED7"/>
    <w:rsid w:val="002547B0"/>
    <w:rsid w:val="00283127"/>
    <w:rsid w:val="002976B0"/>
    <w:rsid w:val="002D58EA"/>
    <w:rsid w:val="002E0AB9"/>
    <w:rsid w:val="00335ACD"/>
    <w:rsid w:val="0034379E"/>
    <w:rsid w:val="00362001"/>
    <w:rsid w:val="00394251"/>
    <w:rsid w:val="003B0025"/>
    <w:rsid w:val="003F0D1D"/>
    <w:rsid w:val="0043124B"/>
    <w:rsid w:val="00464F74"/>
    <w:rsid w:val="00470880"/>
    <w:rsid w:val="00474ADB"/>
    <w:rsid w:val="00492F30"/>
    <w:rsid w:val="0049669C"/>
    <w:rsid w:val="004C2FB4"/>
    <w:rsid w:val="00524E27"/>
    <w:rsid w:val="0055529B"/>
    <w:rsid w:val="005570EE"/>
    <w:rsid w:val="00560131"/>
    <w:rsid w:val="005B1689"/>
    <w:rsid w:val="005D5BE3"/>
    <w:rsid w:val="00605212"/>
    <w:rsid w:val="006117AA"/>
    <w:rsid w:val="00631079"/>
    <w:rsid w:val="00643391"/>
    <w:rsid w:val="00684556"/>
    <w:rsid w:val="00685BBC"/>
    <w:rsid w:val="00694749"/>
    <w:rsid w:val="006B4A7B"/>
    <w:rsid w:val="006C039F"/>
    <w:rsid w:val="00707F37"/>
    <w:rsid w:val="007114F7"/>
    <w:rsid w:val="00742A0E"/>
    <w:rsid w:val="0074688A"/>
    <w:rsid w:val="00771251"/>
    <w:rsid w:val="00777494"/>
    <w:rsid w:val="00790461"/>
    <w:rsid w:val="00793AB7"/>
    <w:rsid w:val="007B4060"/>
    <w:rsid w:val="007B5FA4"/>
    <w:rsid w:val="007C5EB1"/>
    <w:rsid w:val="007D7AA0"/>
    <w:rsid w:val="007E798C"/>
    <w:rsid w:val="00801C91"/>
    <w:rsid w:val="00804417"/>
    <w:rsid w:val="0082399C"/>
    <w:rsid w:val="00842D1A"/>
    <w:rsid w:val="0084329F"/>
    <w:rsid w:val="00876B82"/>
    <w:rsid w:val="008C65C3"/>
    <w:rsid w:val="008F6C4E"/>
    <w:rsid w:val="00964C1F"/>
    <w:rsid w:val="00967EF9"/>
    <w:rsid w:val="0097320C"/>
    <w:rsid w:val="009D19CD"/>
    <w:rsid w:val="009D6FCD"/>
    <w:rsid w:val="00A00265"/>
    <w:rsid w:val="00A231B2"/>
    <w:rsid w:val="00A301F6"/>
    <w:rsid w:val="00A44180"/>
    <w:rsid w:val="00AC4324"/>
    <w:rsid w:val="00AF6C3A"/>
    <w:rsid w:val="00B070B3"/>
    <w:rsid w:val="00B11CB5"/>
    <w:rsid w:val="00B12E06"/>
    <w:rsid w:val="00B461DE"/>
    <w:rsid w:val="00B50654"/>
    <w:rsid w:val="00B80627"/>
    <w:rsid w:val="00BA10A8"/>
    <w:rsid w:val="00BB6137"/>
    <w:rsid w:val="00C31A19"/>
    <w:rsid w:val="00C554AE"/>
    <w:rsid w:val="00C57E2E"/>
    <w:rsid w:val="00C64895"/>
    <w:rsid w:val="00C66729"/>
    <w:rsid w:val="00C84B97"/>
    <w:rsid w:val="00C87A82"/>
    <w:rsid w:val="00CB2FC2"/>
    <w:rsid w:val="00CC487E"/>
    <w:rsid w:val="00CD38E7"/>
    <w:rsid w:val="00CE0C13"/>
    <w:rsid w:val="00D445F3"/>
    <w:rsid w:val="00D478BA"/>
    <w:rsid w:val="00D5116D"/>
    <w:rsid w:val="00DB1EDA"/>
    <w:rsid w:val="00DB7084"/>
    <w:rsid w:val="00DF2C0B"/>
    <w:rsid w:val="00E06F76"/>
    <w:rsid w:val="00E450DF"/>
    <w:rsid w:val="00E51EC3"/>
    <w:rsid w:val="00E745DB"/>
    <w:rsid w:val="00E81098"/>
    <w:rsid w:val="00E824C5"/>
    <w:rsid w:val="00EA4345"/>
    <w:rsid w:val="00EA6741"/>
    <w:rsid w:val="00F000A4"/>
    <w:rsid w:val="00F0312A"/>
    <w:rsid w:val="00F10E44"/>
    <w:rsid w:val="00F15158"/>
    <w:rsid w:val="00F20FFB"/>
    <w:rsid w:val="00F30AC9"/>
    <w:rsid w:val="00F64181"/>
    <w:rsid w:val="00FF2831"/>
    <w:rsid w:val="00FF53A8"/>
    <w:rsid w:val="7A7C7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F2C0B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DF2C0B"/>
    <w:pPr>
      <w:ind w:left="111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2C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F2C0B"/>
    <w:pPr>
      <w:ind w:left="851" w:hanging="360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2C0B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DF2C0B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sid w:val="00DF2C0B"/>
    <w:rPr>
      <w:color w:val="0000FF"/>
      <w:u w:val="single"/>
    </w:rPr>
  </w:style>
  <w:style w:type="table" w:styleId="TableGrid">
    <w:name w:val="Table Grid"/>
    <w:basedOn w:val="TableNormal"/>
    <w:uiPriority w:val="39"/>
    <w:qFormat/>
    <w:rsid w:val="00DF2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F2C0B"/>
    <w:pPr>
      <w:ind w:left="851" w:hanging="360"/>
    </w:pPr>
  </w:style>
  <w:style w:type="paragraph" w:customStyle="1" w:styleId="TableParagraph">
    <w:name w:val="Table Paragraph"/>
    <w:basedOn w:val="Normal"/>
    <w:uiPriority w:val="1"/>
    <w:qFormat/>
    <w:rsid w:val="00DF2C0B"/>
    <w:pPr>
      <w:spacing w:line="263" w:lineRule="exact"/>
      <w:ind w:left="131"/>
    </w:pPr>
  </w:style>
  <w:style w:type="character" w:customStyle="1" w:styleId="ListParagraphChar">
    <w:name w:val="List Paragraph Char"/>
    <w:link w:val="ListParagraph"/>
    <w:uiPriority w:val="34"/>
    <w:locked/>
    <w:rsid w:val="00DF2C0B"/>
    <w:rPr>
      <w:rFonts w:ascii="Arial" w:eastAsia="Arial" w:hAnsi="Arial" w:cs="Arial"/>
    </w:rPr>
  </w:style>
  <w:style w:type="character" w:customStyle="1" w:styleId="apple-style-span">
    <w:name w:val="apple-style-span"/>
    <w:rsid w:val="00DF2C0B"/>
  </w:style>
  <w:style w:type="character" w:customStyle="1" w:styleId="HeaderChar">
    <w:name w:val="Header Char"/>
    <w:basedOn w:val="DefaultParagraphFont"/>
    <w:link w:val="Header"/>
    <w:uiPriority w:val="99"/>
    <w:rsid w:val="00DF2C0B"/>
    <w:rPr>
      <w:rFonts w:ascii="Arial" w:eastAsia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DF2C0B"/>
    <w:rPr>
      <w:rFonts w:ascii="Arial" w:eastAsia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2C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1"/>
    <w:rsid w:val="00DF2C0B"/>
    <w:rPr>
      <w:rFonts w:ascii="Arial" w:eastAsia="Arial" w:hAnsi="Arial" w:cs="Arial"/>
      <w:b/>
      <w:bCs/>
      <w:sz w:val="24"/>
      <w:szCs w:val="24"/>
    </w:rPr>
  </w:style>
  <w:style w:type="paragraph" w:styleId="NoSpacing">
    <w:name w:val="No Spacing"/>
    <w:uiPriority w:val="1"/>
    <w:qFormat/>
    <w:rsid w:val="00DF2C0B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Default">
    <w:name w:val="Default"/>
    <w:qFormat/>
    <w:rsid w:val="00DF2C0B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val="en-US" w:eastAsia="ko-KR"/>
    </w:rPr>
  </w:style>
  <w:style w:type="character" w:customStyle="1" w:styleId="BodyTextChar">
    <w:name w:val="Body Text Char"/>
    <w:basedOn w:val="DefaultParagraphFont"/>
    <w:link w:val="BodyText"/>
    <w:rsid w:val="00DF2C0B"/>
    <w:rPr>
      <w:rFonts w:ascii="Arial" w:eastAsia="Arial" w:hAnsi="Arial" w:cs="Arial"/>
      <w:sz w:val="24"/>
      <w:szCs w:val="24"/>
    </w:rPr>
  </w:style>
  <w:style w:type="character" w:customStyle="1" w:styleId="span">
    <w:name w:val="span"/>
    <w:basedOn w:val="DefaultParagraphFont"/>
    <w:rsid w:val="00E450DF"/>
    <w:rPr>
      <w:sz w:val="24"/>
      <w:szCs w:val="24"/>
      <w:bdr w:val="none" w:sz="0" w:space="0" w:color="auto"/>
      <w:vertAlign w:val="baseline"/>
    </w:rPr>
  </w:style>
  <w:style w:type="paragraph" w:customStyle="1" w:styleId="divdocumentulli">
    <w:name w:val="div_document_ul_li"/>
    <w:basedOn w:val="Normal"/>
    <w:rsid w:val="00E450DF"/>
    <w:pPr>
      <w:widowControl/>
      <w:spacing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38E7"/>
    <w:rPr>
      <w:color w:val="605E5C"/>
      <w:shd w:val="clear" w:color="auto" w:fill="E1DFDD"/>
    </w:rPr>
  </w:style>
  <w:style w:type="paragraph" w:customStyle="1" w:styleId="p">
    <w:name w:val="p"/>
    <w:basedOn w:val="Normal"/>
    <w:rsid w:val="00CD38E7"/>
    <w:pPr>
      <w:widowControl/>
      <w:spacing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documentsinglecolumn">
    <w:name w:val="div_document_singlecolumn"/>
    <w:basedOn w:val="Normal"/>
    <w:rsid w:val="00CD38E7"/>
    <w:pPr>
      <w:widowControl/>
      <w:spacing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jobtitle">
    <w:name w:val="span_jobtitle"/>
    <w:basedOn w:val="span"/>
    <w:rsid w:val="00CD38E7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spanpaddedlineParagraph">
    <w:name w:val="span_paddedline Paragraph"/>
    <w:basedOn w:val="Normal"/>
    <w:rsid w:val="00CD38E7"/>
    <w:pPr>
      <w:widowControl/>
      <w:spacing w:line="24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https://rdxfootmark.naukri.com/v2/track/openCv?trackingInfo=11eb7d6326a22c45dcd33c8e52a80f04134f530e18705c4458440321091b5b58120a160411405b590c4356014b4450530401195c1333471b1b111042515b01544c011503504e1c180c571833471b1b07194651540c4d584b50535a4f162e024b4340010d120213105b5c0c004d145c455715445a5c5d57421a081105431458090d074b100a12031753444f4a081e01030307144351540e57431108034e6&amp;docType=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1BE7F8-FBEF-4176-9D1E-4141FF11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n</dc:creator>
  <cp:lastModifiedBy>knoldus</cp:lastModifiedBy>
  <cp:revision>2</cp:revision>
  <dcterms:created xsi:type="dcterms:W3CDTF">2021-07-14T16:55:00Z</dcterms:created>
  <dcterms:modified xsi:type="dcterms:W3CDTF">2021-07-1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Creator">
    <vt:lpwstr>Microsoft® Word 2016</vt:lpwstr>
  </property>
  <property fmtid="{D5CDD505-2E9C-101B-9397-08002B2CF9AE}" pid="4" name="KSOProductBuildVer">
    <vt:lpwstr>1033-11.2.0.9937</vt:lpwstr>
  </property>
  <property fmtid="{D5CDD505-2E9C-101B-9397-08002B2CF9AE}" pid="5" name="LastSaved">
    <vt:filetime>2017-07-13T00:00:00Z</vt:filetime>
  </property>
  <property fmtid="{D5CDD505-2E9C-101B-9397-08002B2CF9AE}" pid="6" name="_DocHome">
    <vt:i4>-665613643</vt:i4>
  </property>
</Properties>
</file>